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text" w:horzAnchor="margin" w:tblpXSpec="right" w:tblpY="-886"/>
        <w:tblW w:w="0" w:type="auto"/>
        <w:tblLook w:val="04A0" w:firstRow="1" w:lastRow="0" w:firstColumn="1" w:lastColumn="0" w:noHBand="0" w:noVBand="1"/>
      </w:tblPr>
      <w:tblGrid>
        <w:gridCol w:w="1838"/>
        <w:gridCol w:w="2126"/>
      </w:tblGrid>
      <w:tr w:rsidR="00A14A04" w:rsidTr="0029277C">
        <w:trPr>
          <w:trHeight w:val="246"/>
        </w:trPr>
        <w:tc>
          <w:tcPr>
            <w:tcW w:w="1838" w:type="dxa"/>
          </w:tcPr>
          <w:p w:rsidR="00A14A04" w:rsidRPr="00A14A04" w:rsidRDefault="00A14A04" w:rsidP="00A14A04">
            <w:pPr>
              <w:jc w:val="both"/>
              <w:rPr>
                <w:rFonts w:asciiTheme="minorHAnsi" w:hAnsiTheme="minorHAnsi" w:cstheme="minorHAnsi"/>
                <w:sz w:val="16"/>
                <w:szCs w:val="22"/>
              </w:rPr>
            </w:pPr>
            <w:r w:rsidRPr="00A14A04">
              <w:rPr>
                <w:sz w:val="16"/>
                <w:szCs w:val="24"/>
              </w:rPr>
              <w:t>Belge No</w:t>
            </w:r>
          </w:p>
        </w:tc>
        <w:tc>
          <w:tcPr>
            <w:tcW w:w="2126" w:type="dxa"/>
          </w:tcPr>
          <w:p w:rsidR="00A14A04" w:rsidRPr="00A14A04" w:rsidRDefault="00D2613A" w:rsidP="004C2955">
            <w:pPr>
              <w:jc w:val="both"/>
              <w:rPr>
                <w:rFonts w:asciiTheme="minorHAnsi" w:hAnsiTheme="minorHAnsi" w:cstheme="minorHAnsi"/>
                <w:sz w:val="16"/>
                <w:szCs w:val="22"/>
              </w:rPr>
            </w:pPr>
            <w:r w:rsidRPr="00D2613A">
              <w:rPr>
                <w:rFonts w:asciiTheme="minorHAnsi" w:hAnsiTheme="minorHAnsi" w:cstheme="minorHAnsi"/>
                <w:sz w:val="16"/>
                <w:szCs w:val="22"/>
              </w:rPr>
              <w:t xml:space="preserve">BİDB </w:t>
            </w:r>
            <w:r w:rsidR="004C2955">
              <w:rPr>
                <w:rFonts w:asciiTheme="minorHAnsi" w:hAnsiTheme="minorHAnsi" w:cstheme="minorHAnsi"/>
                <w:sz w:val="16"/>
                <w:szCs w:val="22"/>
              </w:rPr>
              <w:t>BGTF</w:t>
            </w:r>
            <w:r w:rsidR="00A14A04" w:rsidRPr="00A14A04">
              <w:rPr>
                <w:rFonts w:asciiTheme="minorHAnsi" w:hAnsiTheme="minorHAnsi" w:cstheme="minorHAnsi"/>
                <w:sz w:val="16"/>
                <w:szCs w:val="22"/>
              </w:rPr>
              <w:t>.01</w:t>
            </w:r>
          </w:p>
        </w:tc>
      </w:tr>
      <w:tr w:rsidR="00A14A04" w:rsidTr="0029277C">
        <w:trPr>
          <w:trHeight w:val="246"/>
        </w:trPr>
        <w:tc>
          <w:tcPr>
            <w:tcW w:w="1838" w:type="dxa"/>
          </w:tcPr>
          <w:p w:rsidR="00A14A04" w:rsidRPr="00A14A04" w:rsidRDefault="00A14A04" w:rsidP="00A14A04">
            <w:pPr>
              <w:jc w:val="both"/>
              <w:rPr>
                <w:rFonts w:asciiTheme="minorHAnsi" w:hAnsiTheme="minorHAnsi" w:cstheme="minorHAnsi"/>
                <w:sz w:val="16"/>
                <w:szCs w:val="22"/>
              </w:rPr>
            </w:pPr>
            <w:r w:rsidRPr="00A14A04">
              <w:rPr>
                <w:rFonts w:asciiTheme="minorHAnsi" w:hAnsiTheme="minorHAnsi" w:cstheme="minorHAnsi"/>
                <w:sz w:val="16"/>
                <w:szCs w:val="22"/>
              </w:rPr>
              <w:t>Revizyon Tarihi</w:t>
            </w:r>
          </w:p>
        </w:tc>
        <w:tc>
          <w:tcPr>
            <w:tcW w:w="2126" w:type="dxa"/>
          </w:tcPr>
          <w:p w:rsidR="00A14A04" w:rsidRPr="00A14A04" w:rsidRDefault="004C2955" w:rsidP="0029277C">
            <w:pPr>
              <w:jc w:val="both"/>
              <w:rPr>
                <w:rFonts w:asciiTheme="minorHAnsi" w:hAnsiTheme="minorHAnsi" w:cstheme="minorHAnsi"/>
                <w:sz w:val="16"/>
                <w:szCs w:val="22"/>
              </w:rPr>
            </w:pPr>
            <w:r>
              <w:rPr>
                <w:rFonts w:asciiTheme="minorHAnsi" w:hAnsiTheme="minorHAnsi" w:cstheme="minorHAnsi"/>
                <w:sz w:val="16"/>
                <w:szCs w:val="22"/>
              </w:rPr>
              <w:t>09</w:t>
            </w:r>
            <w:r w:rsidR="00A14A04" w:rsidRPr="00A14A04">
              <w:rPr>
                <w:rFonts w:asciiTheme="minorHAnsi" w:hAnsiTheme="minorHAnsi" w:cstheme="minorHAnsi"/>
                <w:sz w:val="16"/>
                <w:szCs w:val="22"/>
              </w:rPr>
              <w:t xml:space="preserve"> / </w:t>
            </w:r>
            <w:r>
              <w:rPr>
                <w:rFonts w:asciiTheme="minorHAnsi" w:hAnsiTheme="minorHAnsi" w:cstheme="minorHAnsi"/>
                <w:sz w:val="16"/>
                <w:szCs w:val="22"/>
              </w:rPr>
              <w:t>08</w:t>
            </w:r>
            <w:r w:rsidR="00A14A04" w:rsidRPr="00A14A04">
              <w:rPr>
                <w:rFonts w:asciiTheme="minorHAnsi" w:hAnsiTheme="minorHAnsi" w:cstheme="minorHAnsi"/>
                <w:sz w:val="16"/>
                <w:szCs w:val="22"/>
              </w:rPr>
              <w:t xml:space="preserve"> / </w:t>
            </w:r>
            <w:r>
              <w:rPr>
                <w:rFonts w:asciiTheme="minorHAnsi" w:hAnsiTheme="minorHAnsi" w:cstheme="minorHAnsi"/>
                <w:sz w:val="16"/>
                <w:szCs w:val="22"/>
              </w:rPr>
              <w:t>2022</w:t>
            </w:r>
          </w:p>
        </w:tc>
      </w:tr>
      <w:tr w:rsidR="00A14A04" w:rsidTr="0029277C">
        <w:trPr>
          <w:trHeight w:val="254"/>
        </w:trPr>
        <w:tc>
          <w:tcPr>
            <w:tcW w:w="1838" w:type="dxa"/>
          </w:tcPr>
          <w:p w:rsidR="00A14A04" w:rsidRPr="00A14A04" w:rsidRDefault="00A14A04" w:rsidP="00A14A04">
            <w:pPr>
              <w:jc w:val="both"/>
              <w:rPr>
                <w:rFonts w:asciiTheme="minorHAnsi" w:hAnsiTheme="minorHAnsi" w:cstheme="minorHAnsi"/>
                <w:sz w:val="16"/>
                <w:szCs w:val="22"/>
              </w:rPr>
            </w:pPr>
            <w:r w:rsidRPr="00A14A04">
              <w:rPr>
                <w:rFonts w:asciiTheme="minorHAnsi" w:hAnsiTheme="minorHAnsi" w:cstheme="minorHAnsi"/>
                <w:sz w:val="16"/>
                <w:szCs w:val="22"/>
              </w:rPr>
              <w:t>Revizyon No</w:t>
            </w:r>
          </w:p>
        </w:tc>
        <w:tc>
          <w:tcPr>
            <w:tcW w:w="2126" w:type="dxa"/>
          </w:tcPr>
          <w:p w:rsidR="00A14A04" w:rsidRPr="00A14A04" w:rsidRDefault="0029277C" w:rsidP="00A14A04">
            <w:pPr>
              <w:jc w:val="both"/>
              <w:rPr>
                <w:rFonts w:asciiTheme="minorHAnsi" w:hAnsiTheme="minorHAnsi" w:cstheme="minorHAnsi"/>
                <w:sz w:val="16"/>
                <w:szCs w:val="22"/>
              </w:rPr>
            </w:pPr>
            <w:r>
              <w:rPr>
                <w:rFonts w:asciiTheme="minorHAnsi" w:hAnsiTheme="minorHAnsi" w:cstheme="minorHAnsi"/>
                <w:sz w:val="16"/>
                <w:szCs w:val="22"/>
              </w:rPr>
              <w:t>0</w:t>
            </w:r>
          </w:p>
        </w:tc>
      </w:tr>
    </w:tbl>
    <w:p w:rsidR="00A14A04" w:rsidRDefault="00A14A04" w:rsidP="00D909F1">
      <w:pPr>
        <w:ind w:firstLine="708"/>
        <w:jc w:val="both"/>
        <w:rPr>
          <w:rFonts w:asciiTheme="minorHAnsi" w:hAnsiTheme="minorHAnsi" w:cstheme="minorHAnsi"/>
          <w:szCs w:val="22"/>
        </w:rPr>
      </w:pPr>
    </w:p>
    <w:p w:rsidR="003D28C7" w:rsidRDefault="003D28C7" w:rsidP="00D909F1">
      <w:pPr>
        <w:ind w:firstLine="708"/>
        <w:jc w:val="both"/>
        <w:rPr>
          <w:rFonts w:asciiTheme="minorHAnsi" w:hAnsiTheme="minorHAnsi" w:cstheme="minorHAnsi"/>
          <w:szCs w:val="22"/>
        </w:rPr>
      </w:pPr>
    </w:p>
    <w:tbl>
      <w:tblPr>
        <w:tblStyle w:val="TabloKlavuzu"/>
        <w:tblW w:w="9076" w:type="dxa"/>
        <w:tblLook w:val="04A0" w:firstRow="1" w:lastRow="0" w:firstColumn="1" w:lastColumn="0" w:noHBand="0" w:noVBand="1"/>
      </w:tblPr>
      <w:tblGrid>
        <w:gridCol w:w="1271"/>
        <w:gridCol w:w="2199"/>
        <w:gridCol w:w="2156"/>
        <w:gridCol w:w="3450"/>
      </w:tblGrid>
      <w:tr w:rsidR="00533641" w:rsidTr="0029277C">
        <w:trPr>
          <w:trHeight w:val="246"/>
        </w:trPr>
        <w:tc>
          <w:tcPr>
            <w:tcW w:w="9076" w:type="dxa"/>
            <w:gridSpan w:val="4"/>
            <w:shd w:val="clear" w:color="auto" w:fill="EEECE1" w:themeFill="background2"/>
          </w:tcPr>
          <w:p w:rsidR="00533641" w:rsidRPr="006F099C" w:rsidRDefault="003D28C7" w:rsidP="003D28C7">
            <w:pPr>
              <w:jc w:val="center"/>
              <w:rPr>
                <w:b/>
                <w:szCs w:val="24"/>
              </w:rPr>
            </w:pPr>
            <w:proofErr w:type="gramStart"/>
            <w:r>
              <w:rPr>
                <w:b/>
                <w:szCs w:val="24"/>
              </w:rPr>
              <w:t>İLETİŞİM  BİLGİLERİ</w:t>
            </w:r>
            <w:proofErr w:type="gramEnd"/>
          </w:p>
        </w:tc>
      </w:tr>
      <w:tr w:rsidR="00E20F68" w:rsidTr="00BA23C8">
        <w:trPr>
          <w:trHeight w:val="269"/>
        </w:trPr>
        <w:tc>
          <w:tcPr>
            <w:tcW w:w="1271" w:type="dxa"/>
            <w:shd w:val="clear" w:color="auto" w:fill="EEECE1" w:themeFill="background2"/>
          </w:tcPr>
          <w:p w:rsidR="00533641" w:rsidRPr="00BA23C8" w:rsidRDefault="00E20F68" w:rsidP="00BA23C8">
            <w:pPr>
              <w:spacing w:line="276" w:lineRule="auto"/>
              <w:rPr>
                <w:szCs w:val="24"/>
              </w:rPr>
            </w:pPr>
            <w:r w:rsidRPr="00BA23C8">
              <w:rPr>
                <w:szCs w:val="24"/>
              </w:rPr>
              <w:t>Kampüs</w:t>
            </w:r>
            <w:r w:rsidR="00BA23C8">
              <w:rPr>
                <w:szCs w:val="24"/>
              </w:rPr>
              <w:t xml:space="preserve"> </w:t>
            </w:r>
            <w:r w:rsidRPr="00BA23C8">
              <w:rPr>
                <w:szCs w:val="24"/>
              </w:rPr>
              <w:t>/</w:t>
            </w:r>
            <w:r w:rsidR="0029277C" w:rsidRPr="00BA23C8">
              <w:rPr>
                <w:szCs w:val="24"/>
              </w:rPr>
              <w:t xml:space="preserve"> </w:t>
            </w:r>
            <w:r w:rsidRPr="00BA23C8">
              <w:rPr>
                <w:szCs w:val="24"/>
              </w:rPr>
              <w:t>Yerleşke</w:t>
            </w:r>
          </w:p>
        </w:tc>
        <w:tc>
          <w:tcPr>
            <w:tcW w:w="2199" w:type="dxa"/>
          </w:tcPr>
          <w:p w:rsidR="00533641" w:rsidRPr="00BA23C8" w:rsidRDefault="00533641" w:rsidP="004F3EC4">
            <w:pPr>
              <w:spacing w:line="276" w:lineRule="auto"/>
              <w:jc w:val="both"/>
              <w:rPr>
                <w:szCs w:val="24"/>
              </w:rPr>
            </w:pPr>
          </w:p>
        </w:tc>
        <w:tc>
          <w:tcPr>
            <w:tcW w:w="2156" w:type="dxa"/>
            <w:shd w:val="clear" w:color="auto" w:fill="EEECE1" w:themeFill="background2"/>
          </w:tcPr>
          <w:p w:rsidR="00533641" w:rsidRPr="00BA23C8" w:rsidRDefault="00E20F68" w:rsidP="004F3EC4">
            <w:pPr>
              <w:spacing w:line="276" w:lineRule="auto"/>
              <w:jc w:val="both"/>
              <w:rPr>
                <w:szCs w:val="24"/>
              </w:rPr>
            </w:pPr>
            <w:r w:rsidRPr="00BA23C8">
              <w:rPr>
                <w:szCs w:val="24"/>
              </w:rPr>
              <w:t>Fakülte/Y.O/</w:t>
            </w:r>
            <w:proofErr w:type="gramStart"/>
            <w:r w:rsidRPr="00BA23C8">
              <w:rPr>
                <w:szCs w:val="24"/>
              </w:rPr>
              <w:t>M.Y.O</w:t>
            </w:r>
            <w:proofErr w:type="gramEnd"/>
          </w:p>
        </w:tc>
        <w:tc>
          <w:tcPr>
            <w:tcW w:w="3450" w:type="dxa"/>
          </w:tcPr>
          <w:p w:rsidR="00533641" w:rsidRPr="00BA23C8" w:rsidRDefault="00533641" w:rsidP="004F3EC4">
            <w:pPr>
              <w:spacing w:line="276" w:lineRule="auto"/>
              <w:jc w:val="both"/>
              <w:rPr>
                <w:rFonts w:asciiTheme="minorHAnsi" w:hAnsiTheme="minorHAnsi" w:cstheme="minorHAnsi"/>
                <w:szCs w:val="24"/>
              </w:rPr>
            </w:pPr>
          </w:p>
        </w:tc>
      </w:tr>
      <w:tr w:rsidR="00CF6C73" w:rsidTr="00BA23C8">
        <w:trPr>
          <w:trHeight w:val="248"/>
        </w:trPr>
        <w:tc>
          <w:tcPr>
            <w:tcW w:w="1271" w:type="dxa"/>
            <w:shd w:val="clear" w:color="auto" w:fill="EEECE1" w:themeFill="background2"/>
          </w:tcPr>
          <w:p w:rsidR="00CF6C73" w:rsidRPr="00BA23C8" w:rsidRDefault="00CF6C73" w:rsidP="00BA23C8">
            <w:pPr>
              <w:spacing w:line="276" w:lineRule="auto"/>
              <w:rPr>
                <w:szCs w:val="24"/>
              </w:rPr>
            </w:pPr>
            <w:r w:rsidRPr="00BA23C8">
              <w:rPr>
                <w:szCs w:val="24"/>
              </w:rPr>
              <w:t>Bölüm</w:t>
            </w:r>
            <w:r w:rsidR="00BA23C8">
              <w:rPr>
                <w:szCs w:val="24"/>
              </w:rPr>
              <w:t xml:space="preserve"> </w:t>
            </w:r>
            <w:r w:rsidRPr="00BA23C8">
              <w:rPr>
                <w:szCs w:val="24"/>
              </w:rPr>
              <w:t>/ Birim</w:t>
            </w:r>
          </w:p>
        </w:tc>
        <w:tc>
          <w:tcPr>
            <w:tcW w:w="2199" w:type="dxa"/>
          </w:tcPr>
          <w:p w:rsidR="00CF6C73" w:rsidRPr="00BA23C8" w:rsidRDefault="00CF6C73" w:rsidP="004F3EC4">
            <w:pPr>
              <w:spacing w:line="276" w:lineRule="auto"/>
              <w:jc w:val="both"/>
              <w:rPr>
                <w:szCs w:val="24"/>
              </w:rPr>
            </w:pPr>
          </w:p>
        </w:tc>
        <w:tc>
          <w:tcPr>
            <w:tcW w:w="2156" w:type="dxa"/>
            <w:shd w:val="clear" w:color="auto" w:fill="EEECE1" w:themeFill="background2"/>
          </w:tcPr>
          <w:p w:rsidR="00CF6C73" w:rsidRPr="00BA23C8" w:rsidRDefault="00CF6C73" w:rsidP="004F3EC4">
            <w:pPr>
              <w:spacing w:line="276" w:lineRule="auto"/>
              <w:rPr>
                <w:szCs w:val="24"/>
              </w:rPr>
            </w:pPr>
            <w:proofErr w:type="gramStart"/>
            <w:r w:rsidRPr="00BA23C8">
              <w:rPr>
                <w:szCs w:val="24"/>
              </w:rPr>
              <w:t>Dahili</w:t>
            </w:r>
            <w:proofErr w:type="gramEnd"/>
            <w:r w:rsidRPr="00BA23C8">
              <w:rPr>
                <w:szCs w:val="24"/>
              </w:rPr>
              <w:t xml:space="preserve"> Telefon No</w:t>
            </w:r>
          </w:p>
        </w:tc>
        <w:tc>
          <w:tcPr>
            <w:tcW w:w="3450" w:type="dxa"/>
          </w:tcPr>
          <w:p w:rsidR="00CF6C73" w:rsidRPr="00BA23C8" w:rsidRDefault="00CF6C73" w:rsidP="004F3EC4">
            <w:pPr>
              <w:spacing w:line="276" w:lineRule="auto"/>
              <w:jc w:val="both"/>
              <w:rPr>
                <w:rFonts w:asciiTheme="minorHAnsi" w:hAnsiTheme="minorHAnsi" w:cstheme="minorHAnsi"/>
                <w:szCs w:val="24"/>
              </w:rPr>
            </w:pPr>
          </w:p>
        </w:tc>
      </w:tr>
      <w:tr w:rsidR="00CF6C73" w:rsidTr="00BA23C8">
        <w:trPr>
          <w:trHeight w:val="273"/>
        </w:trPr>
        <w:tc>
          <w:tcPr>
            <w:tcW w:w="1271" w:type="dxa"/>
            <w:shd w:val="clear" w:color="auto" w:fill="EEECE1" w:themeFill="background2"/>
          </w:tcPr>
          <w:p w:rsidR="00CF6C73" w:rsidRPr="00BA23C8" w:rsidRDefault="00CF6C73" w:rsidP="004F3EC4">
            <w:pPr>
              <w:spacing w:line="276" w:lineRule="auto"/>
              <w:jc w:val="both"/>
              <w:rPr>
                <w:szCs w:val="24"/>
              </w:rPr>
            </w:pPr>
            <w:r w:rsidRPr="00BA23C8">
              <w:rPr>
                <w:szCs w:val="24"/>
              </w:rPr>
              <w:t xml:space="preserve">Ad </w:t>
            </w:r>
            <w:proofErr w:type="spellStart"/>
            <w:r w:rsidRPr="00BA23C8">
              <w:rPr>
                <w:szCs w:val="24"/>
              </w:rPr>
              <w:t>Soyad</w:t>
            </w:r>
            <w:proofErr w:type="spellEnd"/>
          </w:p>
        </w:tc>
        <w:tc>
          <w:tcPr>
            <w:tcW w:w="2199" w:type="dxa"/>
          </w:tcPr>
          <w:p w:rsidR="00CF6C73" w:rsidRPr="00BA23C8" w:rsidRDefault="00CF6C73" w:rsidP="004F3EC4">
            <w:pPr>
              <w:spacing w:line="276" w:lineRule="auto"/>
              <w:jc w:val="both"/>
              <w:rPr>
                <w:szCs w:val="24"/>
              </w:rPr>
            </w:pPr>
          </w:p>
        </w:tc>
        <w:tc>
          <w:tcPr>
            <w:tcW w:w="2156" w:type="dxa"/>
            <w:vMerge w:val="restart"/>
            <w:shd w:val="clear" w:color="auto" w:fill="EEECE1" w:themeFill="background2"/>
          </w:tcPr>
          <w:p w:rsidR="00CF6C73" w:rsidRPr="00BA23C8" w:rsidRDefault="00CF6C73" w:rsidP="00CF6C73">
            <w:pPr>
              <w:spacing w:line="276" w:lineRule="auto"/>
              <w:jc w:val="both"/>
              <w:rPr>
                <w:szCs w:val="24"/>
              </w:rPr>
            </w:pPr>
          </w:p>
          <w:p w:rsidR="00CF6C73" w:rsidRPr="00BA23C8" w:rsidRDefault="00CF6C73" w:rsidP="00CF6C73">
            <w:pPr>
              <w:spacing w:line="276" w:lineRule="auto"/>
              <w:jc w:val="both"/>
              <w:rPr>
                <w:szCs w:val="24"/>
              </w:rPr>
            </w:pPr>
            <w:proofErr w:type="gramStart"/>
            <w:r w:rsidRPr="00BA23C8">
              <w:rPr>
                <w:szCs w:val="24"/>
              </w:rPr>
              <w:t>e</w:t>
            </w:r>
            <w:proofErr w:type="gramEnd"/>
            <w:r w:rsidRPr="00BA23C8">
              <w:rPr>
                <w:szCs w:val="24"/>
              </w:rPr>
              <w:t>-Posta</w:t>
            </w:r>
          </w:p>
        </w:tc>
        <w:tc>
          <w:tcPr>
            <w:tcW w:w="3450" w:type="dxa"/>
            <w:vMerge w:val="restart"/>
          </w:tcPr>
          <w:p w:rsidR="00CF6C73" w:rsidRPr="00BA23C8" w:rsidRDefault="00CF6C73" w:rsidP="00CF6C73">
            <w:pPr>
              <w:spacing w:line="276" w:lineRule="auto"/>
              <w:jc w:val="both"/>
              <w:rPr>
                <w:szCs w:val="24"/>
              </w:rPr>
            </w:pPr>
          </w:p>
          <w:p w:rsidR="00CF6C73" w:rsidRPr="00BA23C8" w:rsidRDefault="00CF6C73" w:rsidP="00CF6C73">
            <w:pPr>
              <w:spacing w:line="276" w:lineRule="auto"/>
              <w:jc w:val="both"/>
              <w:rPr>
                <w:rFonts w:asciiTheme="minorHAnsi" w:hAnsiTheme="minorHAnsi" w:cstheme="minorHAnsi"/>
                <w:szCs w:val="24"/>
              </w:rPr>
            </w:pPr>
            <w:proofErr w:type="gramStart"/>
            <w:r w:rsidRPr="00BA23C8">
              <w:rPr>
                <w:szCs w:val="24"/>
              </w:rPr>
              <w:t>…………………</w:t>
            </w:r>
            <w:proofErr w:type="gramEnd"/>
            <w:r w:rsidRPr="00BA23C8">
              <w:rPr>
                <w:szCs w:val="24"/>
              </w:rPr>
              <w:t>@trabzon.edu.tr</w:t>
            </w:r>
          </w:p>
        </w:tc>
      </w:tr>
      <w:tr w:rsidR="00CF6C73" w:rsidTr="00BA23C8">
        <w:trPr>
          <w:trHeight w:val="265"/>
        </w:trPr>
        <w:tc>
          <w:tcPr>
            <w:tcW w:w="1271" w:type="dxa"/>
            <w:shd w:val="clear" w:color="auto" w:fill="EEECE1" w:themeFill="background2"/>
          </w:tcPr>
          <w:p w:rsidR="00CF6C73" w:rsidRPr="0029277C" w:rsidRDefault="00CF6C73" w:rsidP="004F3EC4">
            <w:pPr>
              <w:spacing w:line="276" w:lineRule="auto"/>
              <w:jc w:val="both"/>
              <w:rPr>
                <w:sz w:val="20"/>
                <w:szCs w:val="24"/>
              </w:rPr>
            </w:pPr>
            <w:r w:rsidRPr="00BA23C8">
              <w:rPr>
                <w:szCs w:val="24"/>
              </w:rPr>
              <w:t>Cep Telefonu</w:t>
            </w:r>
          </w:p>
        </w:tc>
        <w:tc>
          <w:tcPr>
            <w:tcW w:w="2199" w:type="dxa"/>
          </w:tcPr>
          <w:p w:rsidR="00CF6C73" w:rsidRPr="0029277C" w:rsidRDefault="00CF6C73" w:rsidP="004F3EC4">
            <w:pPr>
              <w:spacing w:line="276" w:lineRule="auto"/>
              <w:jc w:val="both"/>
              <w:rPr>
                <w:sz w:val="20"/>
                <w:szCs w:val="24"/>
              </w:rPr>
            </w:pPr>
            <w:r>
              <w:rPr>
                <w:sz w:val="20"/>
                <w:szCs w:val="24"/>
              </w:rPr>
              <w:t>(</w:t>
            </w:r>
            <w:proofErr w:type="gramStart"/>
            <w:r>
              <w:rPr>
                <w:sz w:val="20"/>
                <w:szCs w:val="24"/>
              </w:rPr>
              <w:t>…..</w:t>
            </w:r>
            <w:proofErr w:type="gramEnd"/>
            <w:r>
              <w:rPr>
                <w:sz w:val="20"/>
                <w:szCs w:val="24"/>
              </w:rPr>
              <w:t xml:space="preserve">) </w:t>
            </w:r>
            <w:proofErr w:type="gramStart"/>
            <w:r>
              <w:rPr>
                <w:sz w:val="20"/>
                <w:szCs w:val="24"/>
              </w:rPr>
              <w:t>…………………</w:t>
            </w:r>
            <w:proofErr w:type="gramEnd"/>
          </w:p>
        </w:tc>
        <w:tc>
          <w:tcPr>
            <w:tcW w:w="2156" w:type="dxa"/>
            <w:vMerge/>
            <w:shd w:val="clear" w:color="auto" w:fill="EEECE1" w:themeFill="background2"/>
          </w:tcPr>
          <w:p w:rsidR="00CF6C73" w:rsidRPr="0029277C" w:rsidRDefault="00CF6C73" w:rsidP="004F3EC4">
            <w:pPr>
              <w:spacing w:line="276" w:lineRule="auto"/>
              <w:jc w:val="both"/>
              <w:rPr>
                <w:sz w:val="20"/>
                <w:szCs w:val="24"/>
              </w:rPr>
            </w:pPr>
          </w:p>
        </w:tc>
        <w:tc>
          <w:tcPr>
            <w:tcW w:w="3450" w:type="dxa"/>
            <w:vMerge/>
          </w:tcPr>
          <w:p w:rsidR="00CF6C73" w:rsidRPr="0029277C" w:rsidRDefault="00CF6C73" w:rsidP="004F3EC4">
            <w:pPr>
              <w:spacing w:line="276" w:lineRule="auto"/>
              <w:jc w:val="both"/>
              <w:rPr>
                <w:sz w:val="20"/>
                <w:szCs w:val="24"/>
              </w:rPr>
            </w:pPr>
          </w:p>
        </w:tc>
      </w:tr>
      <w:tr w:rsidR="00850A16" w:rsidTr="00BA23C8">
        <w:trPr>
          <w:trHeight w:val="265"/>
        </w:trPr>
        <w:tc>
          <w:tcPr>
            <w:tcW w:w="1271" w:type="dxa"/>
            <w:shd w:val="clear" w:color="auto" w:fill="EEECE1" w:themeFill="background2"/>
          </w:tcPr>
          <w:p w:rsidR="00850A16" w:rsidRPr="00850A16" w:rsidRDefault="00850A16" w:rsidP="004F3EC4">
            <w:pPr>
              <w:spacing w:line="276" w:lineRule="auto"/>
              <w:jc w:val="both"/>
              <w:rPr>
                <w:szCs w:val="24"/>
              </w:rPr>
            </w:pPr>
            <w:r w:rsidRPr="00850A16">
              <w:rPr>
                <w:szCs w:val="24"/>
              </w:rPr>
              <w:t xml:space="preserve">Plaka </w:t>
            </w:r>
          </w:p>
        </w:tc>
        <w:tc>
          <w:tcPr>
            <w:tcW w:w="2199" w:type="dxa"/>
          </w:tcPr>
          <w:p w:rsidR="00850A16" w:rsidRPr="00850A16" w:rsidRDefault="00850A16" w:rsidP="004F3EC4">
            <w:pPr>
              <w:spacing w:line="276" w:lineRule="auto"/>
              <w:jc w:val="both"/>
              <w:rPr>
                <w:szCs w:val="24"/>
              </w:rPr>
            </w:pPr>
          </w:p>
        </w:tc>
        <w:tc>
          <w:tcPr>
            <w:tcW w:w="2156" w:type="dxa"/>
            <w:shd w:val="clear" w:color="auto" w:fill="EEECE1" w:themeFill="background2"/>
          </w:tcPr>
          <w:p w:rsidR="00850A16" w:rsidRPr="00850A16" w:rsidRDefault="00850A16" w:rsidP="004F3EC4">
            <w:pPr>
              <w:spacing w:line="276" w:lineRule="auto"/>
              <w:jc w:val="both"/>
              <w:rPr>
                <w:szCs w:val="24"/>
              </w:rPr>
            </w:pPr>
            <w:r w:rsidRPr="00850A16">
              <w:rPr>
                <w:szCs w:val="24"/>
              </w:rPr>
              <w:t>Araç Marka-Model</w:t>
            </w:r>
          </w:p>
        </w:tc>
        <w:tc>
          <w:tcPr>
            <w:tcW w:w="3450" w:type="dxa"/>
          </w:tcPr>
          <w:p w:rsidR="00850A16" w:rsidRPr="0029277C" w:rsidRDefault="00850A16" w:rsidP="004F3EC4">
            <w:pPr>
              <w:spacing w:line="276" w:lineRule="auto"/>
              <w:jc w:val="both"/>
              <w:rPr>
                <w:sz w:val="20"/>
                <w:szCs w:val="24"/>
              </w:rPr>
            </w:pPr>
          </w:p>
        </w:tc>
      </w:tr>
    </w:tbl>
    <w:p w:rsidR="00EA7F54" w:rsidRDefault="00EA7F54" w:rsidP="003F7DE0">
      <w:pPr>
        <w:jc w:val="both"/>
        <w:rPr>
          <w:rFonts w:asciiTheme="minorHAnsi" w:hAnsiTheme="minorHAnsi" w:cstheme="minorHAnsi"/>
          <w:szCs w:val="22"/>
        </w:rPr>
      </w:pPr>
    </w:p>
    <w:p w:rsidR="00E20F68" w:rsidRPr="00F735FE" w:rsidRDefault="00E20F68" w:rsidP="003F7DE0">
      <w:pPr>
        <w:jc w:val="both"/>
        <w:rPr>
          <w:rFonts w:asciiTheme="minorHAnsi" w:hAnsiTheme="minorHAnsi" w:cstheme="minorHAnsi"/>
          <w:szCs w:val="22"/>
        </w:rPr>
      </w:pPr>
    </w:p>
    <w:p w:rsidR="002A6090" w:rsidRPr="0010394B" w:rsidRDefault="002A6090" w:rsidP="0010394B">
      <w:pPr>
        <w:jc w:val="both"/>
        <w:rPr>
          <w:szCs w:val="24"/>
        </w:rPr>
      </w:pPr>
    </w:p>
    <w:p w:rsidR="004C2955" w:rsidRDefault="00C949D1" w:rsidP="0010394B">
      <w:pPr>
        <w:jc w:val="both"/>
        <w:rPr>
          <w:szCs w:val="24"/>
        </w:rPr>
      </w:pPr>
      <w:r w:rsidRPr="0010394B">
        <w:rPr>
          <w:szCs w:val="24"/>
        </w:rPr>
        <w:tab/>
      </w:r>
      <w:r w:rsidRPr="0010394B">
        <w:rPr>
          <w:b/>
          <w:szCs w:val="24"/>
        </w:rPr>
        <w:t xml:space="preserve">Trabzon Üniversitesi </w:t>
      </w:r>
      <w:r w:rsidR="0010394B" w:rsidRPr="0010394B">
        <w:rPr>
          <w:szCs w:val="24"/>
        </w:rPr>
        <w:t xml:space="preserve">personeli </w:t>
      </w:r>
      <w:r w:rsidRPr="0010394B">
        <w:rPr>
          <w:szCs w:val="24"/>
        </w:rPr>
        <w:t xml:space="preserve">olarak; </w:t>
      </w:r>
      <w:r w:rsidR="004C2955">
        <w:rPr>
          <w:szCs w:val="24"/>
          <w:shd w:val="clear" w:color="auto" w:fill="FFFFFF"/>
        </w:rPr>
        <w:t xml:space="preserve">Bariyer geçiş </w:t>
      </w:r>
      <w:r w:rsidR="0010394B" w:rsidRPr="0010394B">
        <w:rPr>
          <w:szCs w:val="24"/>
          <w:shd w:val="clear" w:color="auto" w:fill="FFFFFF"/>
        </w:rPr>
        <w:t>sistemine kayıt edilmesini istediğim aracımı kendim kullanacağımı, aracımda başka şahıslar bulunması halinde şahısların kimliklerini beyan edeceğimi, aracımı başka bir sürücüye vermeyeceğimi, verdiğim takdirde yerleşke içine giren şahsın kimliğini beyan edeceğini, kimlik beyan etmeden yerleşke içerisine girmesi durumunda içeride vuku bulacak herhangi bir olay durumunda sorumluğun bana ait olacağını, aracımı değiştirdiğim, sattığım ya</w:t>
      </w:r>
      <w:r w:rsidR="00AE15FE">
        <w:rPr>
          <w:szCs w:val="24"/>
          <w:shd w:val="clear" w:color="auto" w:fill="FFFFFF"/>
        </w:rPr>
        <w:t xml:space="preserve"> </w:t>
      </w:r>
      <w:r w:rsidR="0010394B" w:rsidRPr="0010394B">
        <w:rPr>
          <w:szCs w:val="24"/>
          <w:shd w:val="clear" w:color="auto" w:fill="FFFFFF"/>
        </w:rPr>
        <w:t xml:space="preserve">da kurumdan ilişiğimin kesilmesi halinde bu durumu yetkili birime bildireceğimi </w:t>
      </w:r>
      <w:r w:rsidR="004C2955" w:rsidRPr="004C2955">
        <w:rPr>
          <w:b/>
          <w:szCs w:val="24"/>
          <w:shd w:val="clear" w:color="auto" w:fill="FFFFFF"/>
        </w:rPr>
        <w:t>BEYAN</w:t>
      </w:r>
      <w:r w:rsidR="004C2955" w:rsidRPr="0010394B">
        <w:rPr>
          <w:szCs w:val="24"/>
          <w:shd w:val="clear" w:color="auto" w:fill="FFFFFF"/>
        </w:rPr>
        <w:t xml:space="preserve"> </w:t>
      </w:r>
      <w:r w:rsidR="004C2955" w:rsidRPr="004C2955">
        <w:rPr>
          <w:b/>
          <w:szCs w:val="24"/>
          <w:shd w:val="clear" w:color="auto" w:fill="FFFFFF"/>
        </w:rPr>
        <w:t>ve</w:t>
      </w:r>
      <w:r w:rsidR="004C2955">
        <w:rPr>
          <w:szCs w:val="24"/>
          <w:shd w:val="clear" w:color="auto" w:fill="FFFFFF"/>
        </w:rPr>
        <w:t xml:space="preserve"> </w:t>
      </w:r>
      <w:r w:rsidR="004C2955" w:rsidRPr="0010394B">
        <w:rPr>
          <w:b/>
          <w:szCs w:val="24"/>
        </w:rPr>
        <w:t>TAAHHÜT EDİYORUM</w:t>
      </w:r>
      <w:r w:rsidR="004C2955" w:rsidRPr="0010394B">
        <w:rPr>
          <w:szCs w:val="24"/>
        </w:rPr>
        <w:t>.</w:t>
      </w:r>
      <w:bookmarkStart w:id="0" w:name="_GoBack"/>
      <w:bookmarkEnd w:id="0"/>
    </w:p>
    <w:p w:rsidR="004C2955" w:rsidRDefault="004C2955" w:rsidP="00D909F1">
      <w:pPr>
        <w:ind w:firstLine="708"/>
        <w:jc w:val="both"/>
        <w:rPr>
          <w:rFonts w:asciiTheme="minorHAnsi" w:hAnsiTheme="minorHAnsi" w:cstheme="minorHAnsi"/>
          <w:szCs w:val="22"/>
        </w:rPr>
      </w:pPr>
    </w:p>
    <w:p w:rsidR="00D909F1" w:rsidRPr="00F735FE" w:rsidRDefault="00E20F68" w:rsidP="00D909F1">
      <w:pPr>
        <w:ind w:firstLine="708"/>
        <w:jc w:val="both"/>
        <w:rPr>
          <w:rFonts w:asciiTheme="minorHAnsi" w:hAnsiTheme="minorHAnsi" w:cstheme="minorHAnsi"/>
          <w:szCs w:val="22"/>
        </w:rPr>
      </w:pPr>
      <w:r w:rsidRPr="00E20F68">
        <w:rPr>
          <w:rFonts w:asciiTheme="minorHAnsi" w:hAnsiTheme="minorHAnsi" w:cstheme="minorHAnsi"/>
          <w:noProof/>
          <w:szCs w:val="22"/>
        </w:rPr>
        <mc:AlternateContent>
          <mc:Choice Requires="wps">
            <w:drawing>
              <wp:anchor distT="45720" distB="45720" distL="114300" distR="114300" simplePos="0" relativeHeight="251659264" behindDoc="0" locked="0" layoutInCell="1" allowOverlap="1">
                <wp:simplePos x="0" y="0"/>
                <wp:positionH relativeFrom="column">
                  <wp:posOffset>4090670</wp:posOffset>
                </wp:positionH>
                <wp:positionV relativeFrom="paragraph">
                  <wp:posOffset>373380</wp:posOffset>
                </wp:positionV>
                <wp:extent cx="2360930" cy="1404620"/>
                <wp:effectExtent l="0" t="0" r="635"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20F68" w:rsidRPr="00E20F68" w:rsidRDefault="00A14A04">
                            <w:r>
                              <w:t xml:space="preserve">Tarih : </w:t>
                            </w:r>
                            <w:proofErr w:type="gramStart"/>
                            <w:r>
                              <w:t>..</w:t>
                            </w:r>
                            <w:proofErr w:type="gramEnd"/>
                            <w:r>
                              <w:t xml:space="preserve"> </w:t>
                            </w:r>
                            <w:r w:rsidR="00E20F68" w:rsidRPr="00E20F68">
                              <w:t>/</w:t>
                            </w:r>
                            <w:proofErr w:type="gramStart"/>
                            <w:r w:rsidR="00E20F68" w:rsidRPr="00E20F68">
                              <w:t>….</w:t>
                            </w:r>
                            <w:proofErr w:type="gramEnd"/>
                            <w:r w:rsidR="00E20F68" w:rsidRPr="00E20F68">
                              <w:t>/</w:t>
                            </w:r>
                            <w:r>
                              <w:t xml:space="preserve"> </w:t>
                            </w:r>
                            <w:r w:rsidR="00E20F68" w:rsidRPr="00E20F68">
                              <w:t>20…</w:t>
                            </w:r>
                          </w:p>
                          <w:p w:rsidR="00E20F68" w:rsidRPr="00E20F68" w:rsidRDefault="00E20F68">
                            <w:r w:rsidRPr="00E20F68">
                              <w:t>Adı Soyadı - İmz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w:pict>
              <v:shape id="_x0000_s1027" type="#_x0000_t202" style="position:absolute;left:0;text-align:left;margin-left:322.1pt;margin-top:29.4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" stroked="f">
                <v:textbox style="mso-fit-shape-to-text:t">
                  <w:txbxContent>
                    <w:p w:rsidR="00E20F68" w:rsidRPr="00E20F68" w:rsidRDefault="00A14A04">
                      <w:r>
                        <w:t xml:space="preserve">Tarih : </w:t>
                      </w:r>
                      <w:proofErr w:type="gramStart"/>
                      <w:r>
                        <w:t>..</w:t>
                      </w:r>
                      <w:proofErr w:type="gramEnd"/>
                      <w:r>
                        <w:t xml:space="preserve"> </w:t>
                      </w:r>
                      <w:r w:rsidR="00E20F68" w:rsidRPr="00E20F68">
                        <w:t>/</w:t>
                      </w:r>
                      <w:proofErr w:type="gramStart"/>
                      <w:r w:rsidR="00E20F68" w:rsidRPr="00E20F68">
                        <w:t>….</w:t>
                      </w:r>
                      <w:proofErr w:type="gramEnd"/>
                      <w:r w:rsidR="00E20F68" w:rsidRPr="00E20F68">
                        <w:t>/</w:t>
                      </w:r>
                      <w:r>
                        <w:t xml:space="preserve"> </w:t>
                      </w:r>
                      <w:r w:rsidR="00E20F68" w:rsidRPr="00E20F68">
                        <w:t>20…</w:t>
                      </w:r>
                    </w:p>
                    <w:p w:rsidR="00E20F68" w:rsidRPr="00E20F68" w:rsidRDefault="00E20F68">
                      <w:r w:rsidRPr="00E20F68">
                        <w:t>Adı Soyadı - İmza</w:t>
                      </w:r>
                    </w:p>
                  </w:txbxContent>
                </v:textbox>
                <w10:wrap type="square"/>
              </v:shape>
            </w:pict>
          </mc:Fallback>
        </mc:AlternateContent>
      </w:r>
    </w:p>
    <w:sectPr w:rsidR="00D909F1" w:rsidRPr="00F735FE" w:rsidSect="00F735FE">
      <w:headerReference w:type="default" r:id="rId8"/>
      <w:footerReference w:type="default" r:id="rId9"/>
      <w:pgSz w:w="11906" w:h="16838"/>
      <w:pgMar w:top="1417" w:right="1417" w:bottom="851"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256" w:rsidRDefault="00945256" w:rsidP="00460367">
      <w:r>
        <w:separator/>
      </w:r>
    </w:p>
  </w:endnote>
  <w:endnote w:type="continuationSeparator" w:id="0">
    <w:p w:rsidR="00945256" w:rsidRDefault="00945256" w:rsidP="00460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67A" w:rsidRPr="00E7267A" w:rsidRDefault="00E7267A" w:rsidP="00E7267A">
    <w:pPr>
      <w:pStyle w:val="AltBilgi"/>
      <w:jc w:val="center"/>
      <w:rPr>
        <w:rFonts w:asciiTheme="minorHAnsi" w:hAnsiTheme="minorHAnsi" w:cstheme="minorHAnsi"/>
        <w:b/>
      </w:rPr>
    </w:pPr>
    <w:r w:rsidRPr="00E7267A">
      <w:rPr>
        <w:rFonts w:asciiTheme="minorHAnsi" w:hAnsiTheme="minorHAnsi" w:cstheme="minorHAnsi"/>
        <w:b/>
      </w:rPr>
      <w:t>BİLGİ İŞLEM DAİRESİ BAŞKANLIĞ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256" w:rsidRDefault="00945256" w:rsidP="00460367">
      <w:r>
        <w:separator/>
      </w:r>
    </w:p>
  </w:footnote>
  <w:footnote w:type="continuationSeparator" w:id="0">
    <w:p w:rsidR="00945256" w:rsidRDefault="00945256" w:rsidP="004603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A04" w:rsidRPr="00A14A04" w:rsidRDefault="00A14A04" w:rsidP="00603D87">
    <w:pPr>
      <w:pStyle w:val="stBilgi"/>
      <w:spacing w:line="276" w:lineRule="auto"/>
      <w:ind w:firstLine="708"/>
      <w:rPr>
        <w:rFonts w:asciiTheme="minorHAnsi" w:hAnsiTheme="minorHAnsi" w:cstheme="minorHAnsi"/>
        <w:b/>
        <w:sz w:val="22"/>
      </w:rPr>
    </w:pPr>
    <w:r w:rsidRPr="00D909F1">
      <w:rPr>
        <w:rFonts w:asciiTheme="minorHAnsi" w:hAnsiTheme="minorHAnsi" w:cstheme="minorHAnsi"/>
        <w:b/>
        <w:noProof/>
        <w:sz w:val="28"/>
      </w:rPr>
      <w:drawing>
        <wp:anchor distT="0" distB="0" distL="114300" distR="114300" simplePos="0" relativeHeight="251665408" behindDoc="1" locked="0" layoutInCell="1" allowOverlap="1" wp14:anchorId="1337D255" wp14:editId="5F8CC657">
          <wp:simplePos x="0" y="0"/>
          <wp:positionH relativeFrom="margin">
            <wp:align>left</wp:align>
          </wp:positionH>
          <wp:positionV relativeFrom="paragraph">
            <wp:posOffset>-121285</wp:posOffset>
          </wp:positionV>
          <wp:extent cx="520700" cy="514985"/>
          <wp:effectExtent l="0" t="0" r="0" b="0"/>
          <wp:wrapTight wrapText="bothSides">
            <wp:wrapPolygon edited="0">
              <wp:start x="5532" y="0"/>
              <wp:lineTo x="0" y="3995"/>
              <wp:lineTo x="0" y="15980"/>
              <wp:lineTo x="4741" y="20774"/>
              <wp:lineTo x="15805" y="20774"/>
              <wp:lineTo x="20546" y="15980"/>
              <wp:lineTo x="20546" y="3995"/>
              <wp:lineTo x="15015" y="0"/>
              <wp:lineTo x="5532" y="0"/>
            </wp:wrapPolygon>
          </wp:wrapTight>
          <wp:docPr id="3" name="Resim 3" descr="tru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2 (1)"/>
                  <pic:cNvPicPr>
                    <a:picLocks noChangeAspect="1" noChangeArrowheads="1"/>
                  </pic:cNvPicPr>
                </pic:nvPicPr>
                <pic:blipFill>
                  <a:blip r:embed="rId1" cstate="print">
                    <a:extLst>
                      <a:ext uri="{28A0092B-C50C-407E-A947-70E740481C1C}">
                        <a14:useLocalDpi xmlns:a14="http://schemas.microsoft.com/office/drawing/2010/main" val="0"/>
                      </a:ext>
                    </a:extLst>
                  </a:blip>
                  <a:srcRect l="13275" t="12790" r="13033" b="13881"/>
                  <a:stretch>
                    <a:fillRect/>
                  </a:stretch>
                </pic:blipFill>
                <pic:spPr bwMode="auto">
                  <a:xfrm>
                    <a:off x="0" y="0"/>
                    <a:ext cx="520700" cy="5149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14A04">
      <w:rPr>
        <w:rFonts w:asciiTheme="minorHAnsi" w:hAnsiTheme="minorHAnsi" w:cstheme="minorHAnsi"/>
        <w:b/>
        <w:sz w:val="22"/>
      </w:rPr>
      <w:t>TRABZON ÜNİVERSİTESİ</w:t>
    </w:r>
  </w:p>
  <w:p w:rsidR="00460367" w:rsidRPr="00A14A04" w:rsidRDefault="00603D87" w:rsidP="00603D87">
    <w:pPr>
      <w:rPr>
        <w:sz w:val="20"/>
      </w:rPr>
    </w:pPr>
    <w:r>
      <w:rPr>
        <w:rFonts w:ascii="Calibri" w:eastAsia="Calibri" w:hAnsi="Calibri" w:cs="Calibri"/>
        <w:b/>
        <w:bCs/>
        <w:snapToGrid/>
        <w:color w:val="000000"/>
        <w:sz w:val="22"/>
        <w:szCs w:val="23"/>
      </w:rPr>
      <w:t xml:space="preserve"> </w:t>
    </w:r>
    <w:r>
      <w:rPr>
        <w:rFonts w:ascii="Calibri" w:eastAsia="Calibri" w:hAnsi="Calibri" w:cs="Calibri"/>
        <w:b/>
        <w:bCs/>
        <w:snapToGrid/>
        <w:color w:val="000000"/>
        <w:sz w:val="22"/>
        <w:szCs w:val="23"/>
      </w:rPr>
      <w:tab/>
    </w:r>
    <w:r w:rsidR="004C2955">
      <w:rPr>
        <w:rFonts w:ascii="Calibri" w:eastAsia="Calibri" w:hAnsi="Calibri" w:cs="Calibri"/>
        <w:b/>
        <w:bCs/>
        <w:snapToGrid/>
        <w:color w:val="000000"/>
        <w:sz w:val="22"/>
        <w:szCs w:val="23"/>
      </w:rPr>
      <w:t xml:space="preserve">BARİYER GEÇİŞ </w:t>
    </w:r>
    <w:r w:rsidR="00A14A04" w:rsidRPr="00A14A04">
      <w:rPr>
        <w:rFonts w:ascii="Calibri" w:eastAsia="Calibri" w:hAnsi="Calibri" w:cs="Calibri"/>
        <w:b/>
        <w:bCs/>
        <w:snapToGrid/>
        <w:color w:val="000000"/>
        <w:sz w:val="22"/>
        <w:szCs w:val="23"/>
      </w:rPr>
      <w:t>TALEP FORM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C3039"/>
    <w:multiLevelType w:val="hybridMultilevel"/>
    <w:tmpl w:val="8A50A8EE"/>
    <w:lvl w:ilvl="0" w:tplc="8682C516">
      <w:start w:val="1"/>
      <w:numFmt w:val="bullet"/>
      <w:lvlText w:val="o"/>
      <w:lvlJc w:val="left"/>
      <w:pPr>
        <w:ind w:left="360" w:hanging="360"/>
      </w:pPr>
      <w:rPr>
        <w:rFonts w:ascii="Courier New" w:hAnsi="Courier New"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6985BC0"/>
    <w:multiLevelType w:val="hybridMultilevel"/>
    <w:tmpl w:val="2848BE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85E6B37"/>
    <w:multiLevelType w:val="hybridMultilevel"/>
    <w:tmpl w:val="D2FE02F0"/>
    <w:lvl w:ilvl="0" w:tplc="041F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B300C"/>
    <w:multiLevelType w:val="hybridMultilevel"/>
    <w:tmpl w:val="CEA8BCD6"/>
    <w:lvl w:ilvl="0" w:tplc="041F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201A0D"/>
    <w:multiLevelType w:val="hybridMultilevel"/>
    <w:tmpl w:val="414A1FDA"/>
    <w:lvl w:ilvl="0" w:tplc="8682C516">
      <w:start w:val="1"/>
      <w:numFmt w:val="bullet"/>
      <w:lvlText w:val="o"/>
      <w:lvlJc w:val="left"/>
      <w:pPr>
        <w:ind w:left="360" w:hanging="360"/>
      </w:pPr>
      <w:rPr>
        <w:rFonts w:ascii="Courier New" w:hAnsi="Courier New"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083219"/>
    <w:multiLevelType w:val="hybridMultilevel"/>
    <w:tmpl w:val="3FF4D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75079D"/>
    <w:multiLevelType w:val="hybridMultilevel"/>
    <w:tmpl w:val="A204FB26"/>
    <w:lvl w:ilvl="0" w:tplc="5D8ADFE6">
      <w:start w:val="1"/>
      <w:numFmt w:val="bullet"/>
      <w:lvlText w:val="o"/>
      <w:lvlJc w:val="left"/>
      <w:pPr>
        <w:ind w:left="360" w:hanging="360"/>
      </w:pPr>
      <w:rPr>
        <w:rFonts w:ascii="Courier New" w:hAnsi="Courier New"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6D20CF"/>
    <w:multiLevelType w:val="hybridMultilevel"/>
    <w:tmpl w:val="B9F2FE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40A7306"/>
    <w:multiLevelType w:val="hybridMultilevel"/>
    <w:tmpl w:val="F796DD66"/>
    <w:lvl w:ilvl="0" w:tplc="8682C516">
      <w:start w:val="1"/>
      <w:numFmt w:val="bullet"/>
      <w:lvlText w:val="o"/>
      <w:lvlJc w:val="left"/>
      <w:pPr>
        <w:ind w:left="360" w:hanging="360"/>
      </w:pPr>
      <w:rPr>
        <w:rFonts w:ascii="Courier New" w:hAnsi="Courier New"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C21D80"/>
    <w:multiLevelType w:val="hybridMultilevel"/>
    <w:tmpl w:val="9CB2D636"/>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0" w15:restartNumberingAfterBreak="0">
    <w:nsid w:val="5CAB5DAB"/>
    <w:multiLevelType w:val="hybridMultilevel"/>
    <w:tmpl w:val="8B387434"/>
    <w:lvl w:ilvl="0" w:tplc="041F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E00066"/>
    <w:multiLevelType w:val="hybridMultilevel"/>
    <w:tmpl w:val="E3C477A6"/>
    <w:lvl w:ilvl="0" w:tplc="8682C516">
      <w:start w:val="1"/>
      <w:numFmt w:val="bullet"/>
      <w:lvlText w:val="o"/>
      <w:lvlJc w:val="left"/>
      <w:pPr>
        <w:ind w:left="360" w:hanging="360"/>
      </w:pPr>
      <w:rPr>
        <w:rFonts w:ascii="Courier New" w:hAnsi="Courier New"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1"/>
  </w:num>
  <w:num w:numId="4">
    <w:abstractNumId w:val="7"/>
  </w:num>
  <w:num w:numId="5">
    <w:abstractNumId w:val="2"/>
  </w:num>
  <w:num w:numId="6">
    <w:abstractNumId w:val="3"/>
  </w:num>
  <w:num w:numId="7">
    <w:abstractNumId w:val="10"/>
  </w:num>
  <w:num w:numId="8">
    <w:abstractNumId w:val="0"/>
  </w:num>
  <w:num w:numId="9">
    <w:abstractNumId w:val="4"/>
  </w:num>
  <w:num w:numId="10">
    <w:abstractNumId w:val="8"/>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F25"/>
    <w:rsid w:val="0000169D"/>
    <w:rsid w:val="00003061"/>
    <w:rsid w:val="00004EDE"/>
    <w:rsid w:val="000051C1"/>
    <w:rsid w:val="00005735"/>
    <w:rsid w:val="000062AF"/>
    <w:rsid w:val="0000669F"/>
    <w:rsid w:val="000069BF"/>
    <w:rsid w:val="00007794"/>
    <w:rsid w:val="0001186C"/>
    <w:rsid w:val="00011B6E"/>
    <w:rsid w:val="00013270"/>
    <w:rsid w:val="00013384"/>
    <w:rsid w:val="000136DF"/>
    <w:rsid w:val="00013EC4"/>
    <w:rsid w:val="00013F3A"/>
    <w:rsid w:val="00015260"/>
    <w:rsid w:val="00016152"/>
    <w:rsid w:val="00020B80"/>
    <w:rsid w:val="00021BF5"/>
    <w:rsid w:val="0002201A"/>
    <w:rsid w:val="000229C6"/>
    <w:rsid w:val="00023D4D"/>
    <w:rsid w:val="000241CD"/>
    <w:rsid w:val="000241DB"/>
    <w:rsid w:val="0002506C"/>
    <w:rsid w:val="000258CC"/>
    <w:rsid w:val="00025C77"/>
    <w:rsid w:val="00026BB3"/>
    <w:rsid w:val="0002724A"/>
    <w:rsid w:val="00027BB0"/>
    <w:rsid w:val="00030D35"/>
    <w:rsid w:val="00030DC1"/>
    <w:rsid w:val="00033E0D"/>
    <w:rsid w:val="00037994"/>
    <w:rsid w:val="00040CF3"/>
    <w:rsid w:val="00041613"/>
    <w:rsid w:val="00041B18"/>
    <w:rsid w:val="00041ED0"/>
    <w:rsid w:val="0004318B"/>
    <w:rsid w:val="000432BF"/>
    <w:rsid w:val="00047D75"/>
    <w:rsid w:val="000502AB"/>
    <w:rsid w:val="00050845"/>
    <w:rsid w:val="000509F4"/>
    <w:rsid w:val="00052150"/>
    <w:rsid w:val="000536C6"/>
    <w:rsid w:val="00053ADD"/>
    <w:rsid w:val="00053CC4"/>
    <w:rsid w:val="00053DD9"/>
    <w:rsid w:val="00054112"/>
    <w:rsid w:val="000548F8"/>
    <w:rsid w:val="00054C63"/>
    <w:rsid w:val="00054F89"/>
    <w:rsid w:val="0005571D"/>
    <w:rsid w:val="000563D1"/>
    <w:rsid w:val="0005770F"/>
    <w:rsid w:val="00057994"/>
    <w:rsid w:val="00060115"/>
    <w:rsid w:val="00060E47"/>
    <w:rsid w:val="00061454"/>
    <w:rsid w:val="00061AA5"/>
    <w:rsid w:val="00063B73"/>
    <w:rsid w:val="0006470E"/>
    <w:rsid w:val="00064C80"/>
    <w:rsid w:val="00065625"/>
    <w:rsid w:val="00066050"/>
    <w:rsid w:val="00066A9F"/>
    <w:rsid w:val="00070D94"/>
    <w:rsid w:val="000710DD"/>
    <w:rsid w:val="000719BA"/>
    <w:rsid w:val="00071BFB"/>
    <w:rsid w:val="00071D19"/>
    <w:rsid w:val="00074274"/>
    <w:rsid w:val="00075662"/>
    <w:rsid w:val="00081515"/>
    <w:rsid w:val="000823FC"/>
    <w:rsid w:val="000827FC"/>
    <w:rsid w:val="00084290"/>
    <w:rsid w:val="00084365"/>
    <w:rsid w:val="000845DA"/>
    <w:rsid w:val="000852F8"/>
    <w:rsid w:val="00085AF3"/>
    <w:rsid w:val="00086FE7"/>
    <w:rsid w:val="00087666"/>
    <w:rsid w:val="00087F09"/>
    <w:rsid w:val="0009072E"/>
    <w:rsid w:val="00090B68"/>
    <w:rsid w:val="00090DBC"/>
    <w:rsid w:val="00091CE7"/>
    <w:rsid w:val="00091CF9"/>
    <w:rsid w:val="000924B1"/>
    <w:rsid w:val="000943E1"/>
    <w:rsid w:val="000950CB"/>
    <w:rsid w:val="000954BC"/>
    <w:rsid w:val="000954EA"/>
    <w:rsid w:val="00095ADB"/>
    <w:rsid w:val="000968A1"/>
    <w:rsid w:val="00096969"/>
    <w:rsid w:val="000A055A"/>
    <w:rsid w:val="000A06E9"/>
    <w:rsid w:val="000A1642"/>
    <w:rsid w:val="000A3085"/>
    <w:rsid w:val="000A3448"/>
    <w:rsid w:val="000A4666"/>
    <w:rsid w:val="000A56BB"/>
    <w:rsid w:val="000A688A"/>
    <w:rsid w:val="000A6C9F"/>
    <w:rsid w:val="000B037E"/>
    <w:rsid w:val="000B14F5"/>
    <w:rsid w:val="000B30A7"/>
    <w:rsid w:val="000B3838"/>
    <w:rsid w:val="000B4DCF"/>
    <w:rsid w:val="000B4FB1"/>
    <w:rsid w:val="000B502F"/>
    <w:rsid w:val="000B5577"/>
    <w:rsid w:val="000B7D03"/>
    <w:rsid w:val="000C041D"/>
    <w:rsid w:val="000C047B"/>
    <w:rsid w:val="000C2986"/>
    <w:rsid w:val="000C32D9"/>
    <w:rsid w:val="000C3BC2"/>
    <w:rsid w:val="000C444A"/>
    <w:rsid w:val="000C4E99"/>
    <w:rsid w:val="000C5712"/>
    <w:rsid w:val="000C5CE7"/>
    <w:rsid w:val="000C77EC"/>
    <w:rsid w:val="000D001B"/>
    <w:rsid w:val="000D044B"/>
    <w:rsid w:val="000D05AD"/>
    <w:rsid w:val="000D2161"/>
    <w:rsid w:val="000D22E7"/>
    <w:rsid w:val="000D3281"/>
    <w:rsid w:val="000D4195"/>
    <w:rsid w:val="000D4965"/>
    <w:rsid w:val="000D4D3A"/>
    <w:rsid w:val="000D58A4"/>
    <w:rsid w:val="000D58F5"/>
    <w:rsid w:val="000D7394"/>
    <w:rsid w:val="000E1796"/>
    <w:rsid w:val="000E1F8D"/>
    <w:rsid w:val="000E32D4"/>
    <w:rsid w:val="000E4006"/>
    <w:rsid w:val="000E49F3"/>
    <w:rsid w:val="000E74BA"/>
    <w:rsid w:val="000F02D6"/>
    <w:rsid w:val="000F065F"/>
    <w:rsid w:val="000F186D"/>
    <w:rsid w:val="000F1DE4"/>
    <w:rsid w:val="000F2531"/>
    <w:rsid w:val="000F3590"/>
    <w:rsid w:val="000F4D27"/>
    <w:rsid w:val="000F611E"/>
    <w:rsid w:val="000F7F3F"/>
    <w:rsid w:val="00100885"/>
    <w:rsid w:val="00100D88"/>
    <w:rsid w:val="00101978"/>
    <w:rsid w:val="0010371A"/>
    <w:rsid w:val="0010394B"/>
    <w:rsid w:val="00104183"/>
    <w:rsid w:val="00105053"/>
    <w:rsid w:val="001051B7"/>
    <w:rsid w:val="00106CFC"/>
    <w:rsid w:val="00106E65"/>
    <w:rsid w:val="00107066"/>
    <w:rsid w:val="0010717F"/>
    <w:rsid w:val="001100F6"/>
    <w:rsid w:val="00110705"/>
    <w:rsid w:val="00111EC0"/>
    <w:rsid w:val="00111EC9"/>
    <w:rsid w:val="001129B2"/>
    <w:rsid w:val="00112E27"/>
    <w:rsid w:val="00113572"/>
    <w:rsid w:val="00114A01"/>
    <w:rsid w:val="00114A3E"/>
    <w:rsid w:val="00114FF5"/>
    <w:rsid w:val="0011503C"/>
    <w:rsid w:val="001152DD"/>
    <w:rsid w:val="00115560"/>
    <w:rsid w:val="00116474"/>
    <w:rsid w:val="001173E2"/>
    <w:rsid w:val="001176E9"/>
    <w:rsid w:val="00117C35"/>
    <w:rsid w:val="0012037C"/>
    <w:rsid w:val="00122B94"/>
    <w:rsid w:val="00123D3A"/>
    <w:rsid w:val="00124723"/>
    <w:rsid w:val="00124E79"/>
    <w:rsid w:val="001266FA"/>
    <w:rsid w:val="00127A52"/>
    <w:rsid w:val="00130193"/>
    <w:rsid w:val="00131038"/>
    <w:rsid w:val="00131181"/>
    <w:rsid w:val="001311E1"/>
    <w:rsid w:val="001316CC"/>
    <w:rsid w:val="00131A8C"/>
    <w:rsid w:val="00131D60"/>
    <w:rsid w:val="00132201"/>
    <w:rsid w:val="001326AA"/>
    <w:rsid w:val="001336CD"/>
    <w:rsid w:val="001337C8"/>
    <w:rsid w:val="00133871"/>
    <w:rsid w:val="001351F7"/>
    <w:rsid w:val="00135B02"/>
    <w:rsid w:val="00136FF9"/>
    <w:rsid w:val="00137A14"/>
    <w:rsid w:val="00142024"/>
    <w:rsid w:val="00142BE1"/>
    <w:rsid w:val="00143220"/>
    <w:rsid w:val="0014455F"/>
    <w:rsid w:val="00144D75"/>
    <w:rsid w:val="001451E9"/>
    <w:rsid w:val="00145750"/>
    <w:rsid w:val="00145971"/>
    <w:rsid w:val="0014681F"/>
    <w:rsid w:val="001470A5"/>
    <w:rsid w:val="00147677"/>
    <w:rsid w:val="001507AE"/>
    <w:rsid w:val="00150F25"/>
    <w:rsid w:val="00151E94"/>
    <w:rsid w:val="00153723"/>
    <w:rsid w:val="00155A5D"/>
    <w:rsid w:val="00155C4B"/>
    <w:rsid w:val="00156BFA"/>
    <w:rsid w:val="00157C92"/>
    <w:rsid w:val="00157E1A"/>
    <w:rsid w:val="00160047"/>
    <w:rsid w:val="00161DDA"/>
    <w:rsid w:val="00161F25"/>
    <w:rsid w:val="00162E64"/>
    <w:rsid w:val="00163BE5"/>
    <w:rsid w:val="0016671D"/>
    <w:rsid w:val="00171199"/>
    <w:rsid w:val="00172380"/>
    <w:rsid w:val="0017254B"/>
    <w:rsid w:val="001737A6"/>
    <w:rsid w:val="00173935"/>
    <w:rsid w:val="00173CFF"/>
    <w:rsid w:val="00173EB9"/>
    <w:rsid w:val="00175481"/>
    <w:rsid w:val="001779F5"/>
    <w:rsid w:val="00177C26"/>
    <w:rsid w:val="00180379"/>
    <w:rsid w:val="00180B88"/>
    <w:rsid w:val="001822CE"/>
    <w:rsid w:val="0018261C"/>
    <w:rsid w:val="00182DCF"/>
    <w:rsid w:val="00183CE0"/>
    <w:rsid w:val="00186569"/>
    <w:rsid w:val="001868E8"/>
    <w:rsid w:val="00187C2D"/>
    <w:rsid w:val="00187E32"/>
    <w:rsid w:val="0019006B"/>
    <w:rsid w:val="00191825"/>
    <w:rsid w:val="00192A9A"/>
    <w:rsid w:val="00195E49"/>
    <w:rsid w:val="00196240"/>
    <w:rsid w:val="00197882"/>
    <w:rsid w:val="00197F30"/>
    <w:rsid w:val="001A2AB6"/>
    <w:rsid w:val="001A2D46"/>
    <w:rsid w:val="001A434C"/>
    <w:rsid w:val="001A7BE4"/>
    <w:rsid w:val="001B00A7"/>
    <w:rsid w:val="001B1875"/>
    <w:rsid w:val="001B1CF9"/>
    <w:rsid w:val="001B2996"/>
    <w:rsid w:val="001B2E0C"/>
    <w:rsid w:val="001B2E89"/>
    <w:rsid w:val="001B35E8"/>
    <w:rsid w:val="001B567F"/>
    <w:rsid w:val="001C0467"/>
    <w:rsid w:val="001C366B"/>
    <w:rsid w:val="001C3D6C"/>
    <w:rsid w:val="001C4669"/>
    <w:rsid w:val="001C588A"/>
    <w:rsid w:val="001C6B2E"/>
    <w:rsid w:val="001D0869"/>
    <w:rsid w:val="001D1AFC"/>
    <w:rsid w:val="001D27A2"/>
    <w:rsid w:val="001D3818"/>
    <w:rsid w:val="001D39C5"/>
    <w:rsid w:val="001D3B70"/>
    <w:rsid w:val="001D4E98"/>
    <w:rsid w:val="001D54DE"/>
    <w:rsid w:val="001D5C12"/>
    <w:rsid w:val="001D7D84"/>
    <w:rsid w:val="001E25BE"/>
    <w:rsid w:val="001E2B40"/>
    <w:rsid w:val="001E47BC"/>
    <w:rsid w:val="001E5D21"/>
    <w:rsid w:val="001E614E"/>
    <w:rsid w:val="001F0D9F"/>
    <w:rsid w:val="001F140B"/>
    <w:rsid w:val="001F168F"/>
    <w:rsid w:val="001F1925"/>
    <w:rsid w:val="001F30F5"/>
    <w:rsid w:val="001F3522"/>
    <w:rsid w:val="001F3C27"/>
    <w:rsid w:val="001F62FB"/>
    <w:rsid w:val="001F6750"/>
    <w:rsid w:val="001F7C11"/>
    <w:rsid w:val="001F7E50"/>
    <w:rsid w:val="002015EF"/>
    <w:rsid w:val="0020305C"/>
    <w:rsid w:val="00203A50"/>
    <w:rsid w:val="00204612"/>
    <w:rsid w:val="00204DF5"/>
    <w:rsid w:val="00206225"/>
    <w:rsid w:val="00206E39"/>
    <w:rsid w:val="00210E95"/>
    <w:rsid w:val="002118E2"/>
    <w:rsid w:val="00212413"/>
    <w:rsid w:val="002127D6"/>
    <w:rsid w:val="00212E98"/>
    <w:rsid w:val="002130BC"/>
    <w:rsid w:val="00213E2B"/>
    <w:rsid w:val="0021625E"/>
    <w:rsid w:val="00217948"/>
    <w:rsid w:val="002202AB"/>
    <w:rsid w:val="00220AB0"/>
    <w:rsid w:val="00221289"/>
    <w:rsid w:val="00221B2A"/>
    <w:rsid w:val="00221B56"/>
    <w:rsid w:val="00222163"/>
    <w:rsid w:val="0022289F"/>
    <w:rsid w:val="00223001"/>
    <w:rsid w:val="00223E25"/>
    <w:rsid w:val="002245AC"/>
    <w:rsid w:val="00224E93"/>
    <w:rsid w:val="0022524A"/>
    <w:rsid w:val="0022680F"/>
    <w:rsid w:val="00226F0F"/>
    <w:rsid w:val="00230A2A"/>
    <w:rsid w:val="00230B42"/>
    <w:rsid w:val="002313D1"/>
    <w:rsid w:val="0023167C"/>
    <w:rsid w:val="00232671"/>
    <w:rsid w:val="002330F3"/>
    <w:rsid w:val="00233222"/>
    <w:rsid w:val="002340C8"/>
    <w:rsid w:val="002342D0"/>
    <w:rsid w:val="00234517"/>
    <w:rsid w:val="00234BD9"/>
    <w:rsid w:val="00235AA0"/>
    <w:rsid w:val="00237103"/>
    <w:rsid w:val="0023752E"/>
    <w:rsid w:val="00237BF6"/>
    <w:rsid w:val="002418D9"/>
    <w:rsid w:val="00241CB4"/>
    <w:rsid w:val="00243635"/>
    <w:rsid w:val="002455B4"/>
    <w:rsid w:val="0024566F"/>
    <w:rsid w:val="002467CA"/>
    <w:rsid w:val="0024703F"/>
    <w:rsid w:val="00247689"/>
    <w:rsid w:val="00250AFE"/>
    <w:rsid w:val="00250D06"/>
    <w:rsid w:val="002511F1"/>
    <w:rsid w:val="00253C5E"/>
    <w:rsid w:val="00253F46"/>
    <w:rsid w:val="00255243"/>
    <w:rsid w:val="00256DD4"/>
    <w:rsid w:val="00260FA0"/>
    <w:rsid w:val="00261C78"/>
    <w:rsid w:val="0026582D"/>
    <w:rsid w:val="0026606C"/>
    <w:rsid w:val="00266806"/>
    <w:rsid w:val="00266F00"/>
    <w:rsid w:val="00267192"/>
    <w:rsid w:val="0027012E"/>
    <w:rsid w:val="00270F8A"/>
    <w:rsid w:val="00271FEE"/>
    <w:rsid w:val="00272116"/>
    <w:rsid w:val="0027218B"/>
    <w:rsid w:val="00272D2B"/>
    <w:rsid w:val="002752C7"/>
    <w:rsid w:val="00276F48"/>
    <w:rsid w:val="002777B3"/>
    <w:rsid w:val="0028072E"/>
    <w:rsid w:val="00280FE5"/>
    <w:rsid w:val="002811C1"/>
    <w:rsid w:val="00285EF1"/>
    <w:rsid w:val="00286417"/>
    <w:rsid w:val="00290759"/>
    <w:rsid w:val="00290A66"/>
    <w:rsid w:val="0029174E"/>
    <w:rsid w:val="00291CB4"/>
    <w:rsid w:val="00291F81"/>
    <w:rsid w:val="002922F0"/>
    <w:rsid w:val="00292621"/>
    <w:rsid w:val="0029277C"/>
    <w:rsid w:val="00292ABB"/>
    <w:rsid w:val="00293561"/>
    <w:rsid w:val="00294A0A"/>
    <w:rsid w:val="0029548D"/>
    <w:rsid w:val="0029599D"/>
    <w:rsid w:val="00295D5B"/>
    <w:rsid w:val="002963B1"/>
    <w:rsid w:val="0029685C"/>
    <w:rsid w:val="00297A73"/>
    <w:rsid w:val="00297E18"/>
    <w:rsid w:val="002A121C"/>
    <w:rsid w:val="002A1758"/>
    <w:rsid w:val="002A18C7"/>
    <w:rsid w:val="002A2020"/>
    <w:rsid w:val="002A2639"/>
    <w:rsid w:val="002A2CC6"/>
    <w:rsid w:val="002A308A"/>
    <w:rsid w:val="002A32B2"/>
    <w:rsid w:val="002A5279"/>
    <w:rsid w:val="002A5892"/>
    <w:rsid w:val="002A6090"/>
    <w:rsid w:val="002B0C3E"/>
    <w:rsid w:val="002B0C74"/>
    <w:rsid w:val="002B2365"/>
    <w:rsid w:val="002B2A4F"/>
    <w:rsid w:val="002B34CF"/>
    <w:rsid w:val="002B36DA"/>
    <w:rsid w:val="002B479C"/>
    <w:rsid w:val="002B49A0"/>
    <w:rsid w:val="002B562C"/>
    <w:rsid w:val="002B6116"/>
    <w:rsid w:val="002C0FE5"/>
    <w:rsid w:val="002C34C9"/>
    <w:rsid w:val="002C3825"/>
    <w:rsid w:val="002C4366"/>
    <w:rsid w:val="002C4FB9"/>
    <w:rsid w:val="002C5AED"/>
    <w:rsid w:val="002C67EC"/>
    <w:rsid w:val="002D19E5"/>
    <w:rsid w:val="002D1D20"/>
    <w:rsid w:val="002D3BB7"/>
    <w:rsid w:val="002D50F3"/>
    <w:rsid w:val="002D5D83"/>
    <w:rsid w:val="002D65A1"/>
    <w:rsid w:val="002D6FB3"/>
    <w:rsid w:val="002D70BC"/>
    <w:rsid w:val="002E09E6"/>
    <w:rsid w:val="002E0ECA"/>
    <w:rsid w:val="002E2C7D"/>
    <w:rsid w:val="002E308A"/>
    <w:rsid w:val="002E40CE"/>
    <w:rsid w:val="002E58AC"/>
    <w:rsid w:val="002F072C"/>
    <w:rsid w:val="002F090C"/>
    <w:rsid w:val="002F1F12"/>
    <w:rsid w:val="002F54A3"/>
    <w:rsid w:val="002F6072"/>
    <w:rsid w:val="002F6364"/>
    <w:rsid w:val="00300BE5"/>
    <w:rsid w:val="003018DA"/>
    <w:rsid w:val="00302C81"/>
    <w:rsid w:val="00303F00"/>
    <w:rsid w:val="00304934"/>
    <w:rsid w:val="00305AE4"/>
    <w:rsid w:val="00305E4B"/>
    <w:rsid w:val="00306081"/>
    <w:rsid w:val="0030679F"/>
    <w:rsid w:val="003121C4"/>
    <w:rsid w:val="00312996"/>
    <w:rsid w:val="0031377A"/>
    <w:rsid w:val="00314745"/>
    <w:rsid w:val="00315129"/>
    <w:rsid w:val="003157E9"/>
    <w:rsid w:val="00315D67"/>
    <w:rsid w:val="00316B8D"/>
    <w:rsid w:val="003178F3"/>
    <w:rsid w:val="00317A04"/>
    <w:rsid w:val="00320598"/>
    <w:rsid w:val="003219F8"/>
    <w:rsid w:val="00321E68"/>
    <w:rsid w:val="003257EE"/>
    <w:rsid w:val="00326107"/>
    <w:rsid w:val="00326326"/>
    <w:rsid w:val="00326AB3"/>
    <w:rsid w:val="0032782D"/>
    <w:rsid w:val="00327E6B"/>
    <w:rsid w:val="00330AFA"/>
    <w:rsid w:val="00331346"/>
    <w:rsid w:val="00333446"/>
    <w:rsid w:val="003335EF"/>
    <w:rsid w:val="00333B2A"/>
    <w:rsid w:val="0033578E"/>
    <w:rsid w:val="0033658B"/>
    <w:rsid w:val="00336CE0"/>
    <w:rsid w:val="00337945"/>
    <w:rsid w:val="00341195"/>
    <w:rsid w:val="003411D7"/>
    <w:rsid w:val="00344818"/>
    <w:rsid w:val="003454BD"/>
    <w:rsid w:val="00345516"/>
    <w:rsid w:val="00345874"/>
    <w:rsid w:val="00345888"/>
    <w:rsid w:val="00345B1A"/>
    <w:rsid w:val="00346455"/>
    <w:rsid w:val="0034764D"/>
    <w:rsid w:val="00351491"/>
    <w:rsid w:val="00351660"/>
    <w:rsid w:val="003524CD"/>
    <w:rsid w:val="003544CC"/>
    <w:rsid w:val="003545E9"/>
    <w:rsid w:val="00360CE7"/>
    <w:rsid w:val="0036261F"/>
    <w:rsid w:val="003641BB"/>
    <w:rsid w:val="00364577"/>
    <w:rsid w:val="00364792"/>
    <w:rsid w:val="00364A41"/>
    <w:rsid w:val="00365460"/>
    <w:rsid w:val="00365519"/>
    <w:rsid w:val="00366056"/>
    <w:rsid w:val="00367813"/>
    <w:rsid w:val="00367F1E"/>
    <w:rsid w:val="00367FF8"/>
    <w:rsid w:val="0037089A"/>
    <w:rsid w:val="00371EDC"/>
    <w:rsid w:val="0037401B"/>
    <w:rsid w:val="0037534A"/>
    <w:rsid w:val="0037651F"/>
    <w:rsid w:val="0037674D"/>
    <w:rsid w:val="00376900"/>
    <w:rsid w:val="003772C8"/>
    <w:rsid w:val="0037730F"/>
    <w:rsid w:val="0037734F"/>
    <w:rsid w:val="00377621"/>
    <w:rsid w:val="00377C57"/>
    <w:rsid w:val="00380173"/>
    <w:rsid w:val="003812E6"/>
    <w:rsid w:val="00381AA0"/>
    <w:rsid w:val="00383BAD"/>
    <w:rsid w:val="00384FF3"/>
    <w:rsid w:val="003853BC"/>
    <w:rsid w:val="00386908"/>
    <w:rsid w:val="0039082E"/>
    <w:rsid w:val="00396A11"/>
    <w:rsid w:val="00396BDC"/>
    <w:rsid w:val="00397518"/>
    <w:rsid w:val="00397E2B"/>
    <w:rsid w:val="003A005B"/>
    <w:rsid w:val="003A04FD"/>
    <w:rsid w:val="003A0DAA"/>
    <w:rsid w:val="003A5D58"/>
    <w:rsid w:val="003A6298"/>
    <w:rsid w:val="003A7911"/>
    <w:rsid w:val="003A7BA6"/>
    <w:rsid w:val="003A7CA5"/>
    <w:rsid w:val="003A7D7C"/>
    <w:rsid w:val="003B055C"/>
    <w:rsid w:val="003B0F44"/>
    <w:rsid w:val="003B127B"/>
    <w:rsid w:val="003B1409"/>
    <w:rsid w:val="003B26F3"/>
    <w:rsid w:val="003B2D39"/>
    <w:rsid w:val="003B3D78"/>
    <w:rsid w:val="003B3DFF"/>
    <w:rsid w:val="003B4880"/>
    <w:rsid w:val="003B7935"/>
    <w:rsid w:val="003B7EC3"/>
    <w:rsid w:val="003C0B87"/>
    <w:rsid w:val="003C120D"/>
    <w:rsid w:val="003C2BFB"/>
    <w:rsid w:val="003C4D17"/>
    <w:rsid w:val="003C4F58"/>
    <w:rsid w:val="003C74CF"/>
    <w:rsid w:val="003D02EC"/>
    <w:rsid w:val="003D0B12"/>
    <w:rsid w:val="003D0E9A"/>
    <w:rsid w:val="003D121B"/>
    <w:rsid w:val="003D1F6F"/>
    <w:rsid w:val="003D28C7"/>
    <w:rsid w:val="003D2E72"/>
    <w:rsid w:val="003D2EC9"/>
    <w:rsid w:val="003D425E"/>
    <w:rsid w:val="003D467E"/>
    <w:rsid w:val="003D5771"/>
    <w:rsid w:val="003D5E58"/>
    <w:rsid w:val="003D5F27"/>
    <w:rsid w:val="003D63F4"/>
    <w:rsid w:val="003D6EA1"/>
    <w:rsid w:val="003E0A5E"/>
    <w:rsid w:val="003E0C9A"/>
    <w:rsid w:val="003E1EC6"/>
    <w:rsid w:val="003E20D3"/>
    <w:rsid w:val="003E2BBB"/>
    <w:rsid w:val="003E55F5"/>
    <w:rsid w:val="003E5C5A"/>
    <w:rsid w:val="003E660E"/>
    <w:rsid w:val="003E6F96"/>
    <w:rsid w:val="003E75CF"/>
    <w:rsid w:val="003F1D00"/>
    <w:rsid w:val="003F2335"/>
    <w:rsid w:val="003F247B"/>
    <w:rsid w:val="003F377B"/>
    <w:rsid w:val="003F4418"/>
    <w:rsid w:val="003F5167"/>
    <w:rsid w:val="003F5E87"/>
    <w:rsid w:val="003F5F28"/>
    <w:rsid w:val="003F7B61"/>
    <w:rsid w:val="003F7DE0"/>
    <w:rsid w:val="00400C05"/>
    <w:rsid w:val="004013C4"/>
    <w:rsid w:val="00403385"/>
    <w:rsid w:val="004034FD"/>
    <w:rsid w:val="0040442F"/>
    <w:rsid w:val="004044A9"/>
    <w:rsid w:val="00404F96"/>
    <w:rsid w:val="00405311"/>
    <w:rsid w:val="004057DA"/>
    <w:rsid w:val="00406423"/>
    <w:rsid w:val="00407197"/>
    <w:rsid w:val="00410067"/>
    <w:rsid w:val="004101F9"/>
    <w:rsid w:val="00411358"/>
    <w:rsid w:val="00411C39"/>
    <w:rsid w:val="00411D54"/>
    <w:rsid w:val="00413123"/>
    <w:rsid w:val="00415618"/>
    <w:rsid w:val="004168CB"/>
    <w:rsid w:val="00416CED"/>
    <w:rsid w:val="00417976"/>
    <w:rsid w:val="00420F9A"/>
    <w:rsid w:val="00421141"/>
    <w:rsid w:val="004212CB"/>
    <w:rsid w:val="00421487"/>
    <w:rsid w:val="0042290E"/>
    <w:rsid w:val="00422F07"/>
    <w:rsid w:val="0042315D"/>
    <w:rsid w:val="004279EB"/>
    <w:rsid w:val="0043022C"/>
    <w:rsid w:val="00430A5B"/>
    <w:rsid w:val="00430E32"/>
    <w:rsid w:val="00431C9B"/>
    <w:rsid w:val="00433478"/>
    <w:rsid w:val="004348C5"/>
    <w:rsid w:val="00434ADF"/>
    <w:rsid w:val="00435246"/>
    <w:rsid w:val="004361B7"/>
    <w:rsid w:val="0043702B"/>
    <w:rsid w:val="0043783A"/>
    <w:rsid w:val="00441493"/>
    <w:rsid w:val="00441E79"/>
    <w:rsid w:val="00442DEC"/>
    <w:rsid w:val="00443E72"/>
    <w:rsid w:val="004452FD"/>
    <w:rsid w:val="004469D9"/>
    <w:rsid w:val="00447730"/>
    <w:rsid w:val="00450291"/>
    <w:rsid w:val="00450BF3"/>
    <w:rsid w:val="00452F76"/>
    <w:rsid w:val="0045422C"/>
    <w:rsid w:val="00454801"/>
    <w:rsid w:val="004576AC"/>
    <w:rsid w:val="00460367"/>
    <w:rsid w:val="004641EC"/>
    <w:rsid w:val="004646A2"/>
    <w:rsid w:val="00464D4E"/>
    <w:rsid w:val="004653DB"/>
    <w:rsid w:val="0046568D"/>
    <w:rsid w:val="00466A36"/>
    <w:rsid w:val="00470969"/>
    <w:rsid w:val="00470C3A"/>
    <w:rsid w:val="00470F4F"/>
    <w:rsid w:val="00471726"/>
    <w:rsid w:val="00471E05"/>
    <w:rsid w:val="0047329C"/>
    <w:rsid w:val="00474739"/>
    <w:rsid w:val="0047550E"/>
    <w:rsid w:val="004758FF"/>
    <w:rsid w:val="00475927"/>
    <w:rsid w:val="0047694F"/>
    <w:rsid w:val="004774B0"/>
    <w:rsid w:val="004800FA"/>
    <w:rsid w:val="0048241B"/>
    <w:rsid w:val="004828A5"/>
    <w:rsid w:val="00484374"/>
    <w:rsid w:val="004846E5"/>
    <w:rsid w:val="00486660"/>
    <w:rsid w:val="00486C88"/>
    <w:rsid w:val="004917A6"/>
    <w:rsid w:val="00491BFB"/>
    <w:rsid w:val="004920D2"/>
    <w:rsid w:val="00494291"/>
    <w:rsid w:val="004954EC"/>
    <w:rsid w:val="0049611A"/>
    <w:rsid w:val="0049680B"/>
    <w:rsid w:val="00496F7F"/>
    <w:rsid w:val="004A1310"/>
    <w:rsid w:val="004A2620"/>
    <w:rsid w:val="004A6DC2"/>
    <w:rsid w:val="004A716A"/>
    <w:rsid w:val="004B0755"/>
    <w:rsid w:val="004B1C29"/>
    <w:rsid w:val="004B1D83"/>
    <w:rsid w:val="004B1FA5"/>
    <w:rsid w:val="004B268E"/>
    <w:rsid w:val="004B4FA0"/>
    <w:rsid w:val="004B53AB"/>
    <w:rsid w:val="004B632C"/>
    <w:rsid w:val="004B6A83"/>
    <w:rsid w:val="004B6BF9"/>
    <w:rsid w:val="004B6E49"/>
    <w:rsid w:val="004B7A81"/>
    <w:rsid w:val="004C0510"/>
    <w:rsid w:val="004C0AD2"/>
    <w:rsid w:val="004C207E"/>
    <w:rsid w:val="004C21CF"/>
    <w:rsid w:val="004C2280"/>
    <w:rsid w:val="004C22A8"/>
    <w:rsid w:val="004C22A9"/>
    <w:rsid w:val="004C2955"/>
    <w:rsid w:val="004C4315"/>
    <w:rsid w:val="004C4925"/>
    <w:rsid w:val="004C50B8"/>
    <w:rsid w:val="004C561A"/>
    <w:rsid w:val="004C5A19"/>
    <w:rsid w:val="004C6852"/>
    <w:rsid w:val="004C7291"/>
    <w:rsid w:val="004D054C"/>
    <w:rsid w:val="004D13B4"/>
    <w:rsid w:val="004D1B45"/>
    <w:rsid w:val="004D2085"/>
    <w:rsid w:val="004D3A83"/>
    <w:rsid w:val="004D3D40"/>
    <w:rsid w:val="004D420B"/>
    <w:rsid w:val="004D5CD4"/>
    <w:rsid w:val="004D6C97"/>
    <w:rsid w:val="004D7342"/>
    <w:rsid w:val="004D751B"/>
    <w:rsid w:val="004E07C9"/>
    <w:rsid w:val="004E1CA3"/>
    <w:rsid w:val="004E2D9E"/>
    <w:rsid w:val="004E5EA6"/>
    <w:rsid w:val="004E7396"/>
    <w:rsid w:val="004E77B6"/>
    <w:rsid w:val="004F0696"/>
    <w:rsid w:val="004F0DBE"/>
    <w:rsid w:val="004F1660"/>
    <w:rsid w:val="004F2821"/>
    <w:rsid w:val="004F2E80"/>
    <w:rsid w:val="004F3EC4"/>
    <w:rsid w:val="004F3FA3"/>
    <w:rsid w:val="004F60B5"/>
    <w:rsid w:val="004F6453"/>
    <w:rsid w:val="004F6847"/>
    <w:rsid w:val="004F6A88"/>
    <w:rsid w:val="004F72F9"/>
    <w:rsid w:val="004F7613"/>
    <w:rsid w:val="004F78E7"/>
    <w:rsid w:val="004F7BDB"/>
    <w:rsid w:val="00500580"/>
    <w:rsid w:val="0050094B"/>
    <w:rsid w:val="00501CA8"/>
    <w:rsid w:val="00503897"/>
    <w:rsid w:val="005048B5"/>
    <w:rsid w:val="00506B34"/>
    <w:rsid w:val="00506D5A"/>
    <w:rsid w:val="005075AC"/>
    <w:rsid w:val="00507672"/>
    <w:rsid w:val="00507E1D"/>
    <w:rsid w:val="005121C6"/>
    <w:rsid w:val="0051438A"/>
    <w:rsid w:val="0051462A"/>
    <w:rsid w:val="00515319"/>
    <w:rsid w:val="00515BFD"/>
    <w:rsid w:val="0051649A"/>
    <w:rsid w:val="00520549"/>
    <w:rsid w:val="00520D7D"/>
    <w:rsid w:val="00520FDA"/>
    <w:rsid w:val="005213BA"/>
    <w:rsid w:val="00525869"/>
    <w:rsid w:val="00526160"/>
    <w:rsid w:val="0052623C"/>
    <w:rsid w:val="00526A7D"/>
    <w:rsid w:val="005274A3"/>
    <w:rsid w:val="005302A4"/>
    <w:rsid w:val="00531009"/>
    <w:rsid w:val="00531E45"/>
    <w:rsid w:val="00533641"/>
    <w:rsid w:val="00533AFA"/>
    <w:rsid w:val="005342D9"/>
    <w:rsid w:val="005345EA"/>
    <w:rsid w:val="005351E7"/>
    <w:rsid w:val="00535A1E"/>
    <w:rsid w:val="00536068"/>
    <w:rsid w:val="00540663"/>
    <w:rsid w:val="00540711"/>
    <w:rsid w:val="005422F2"/>
    <w:rsid w:val="005431BE"/>
    <w:rsid w:val="00543725"/>
    <w:rsid w:val="00544CCD"/>
    <w:rsid w:val="00544D0B"/>
    <w:rsid w:val="00545650"/>
    <w:rsid w:val="00546137"/>
    <w:rsid w:val="005514B0"/>
    <w:rsid w:val="005515BF"/>
    <w:rsid w:val="00553259"/>
    <w:rsid w:val="00556A1E"/>
    <w:rsid w:val="005574AB"/>
    <w:rsid w:val="00561B91"/>
    <w:rsid w:val="00562048"/>
    <w:rsid w:val="0056269E"/>
    <w:rsid w:val="00562EBC"/>
    <w:rsid w:val="005642EE"/>
    <w:rsid w:val="005654DF"/>
    <w:rsid w:val="00565957"/>
    <w:rsid w:val="00565B2F"/>
    <w:rsid w:val="00565FEE"/>
    <w:rsid w:val="00566310"/>
    <w:rsid w:val="00566A11"/>
    <w:rsid w:val="00566D69"/>
    <w:rsid w:val="005702FC"/>
    <w:rsid w:val="00570817"/>
    <w:rsid w:val="00571643"/>
    <w:rsid w:val="005717CF"/>
    <w:rsid w:val="00572B1F"/>
    <w:rsid w:val="00572CA4"/>
    <w:rsid w:val="0057647D"/>
    <w:rsid w:val="00577304"/>
    <w:rsid w:val="00577CD1"/>
    <w:rsid w:val="00577FF5"/>
    <w:rsid w:val="005800F3"/>
    <w:rsid w:val="00581830"/>
    <w:rsid w:val="00582F9E"/>
    <w:rsid w:val="00585F8C"/>
    <w:rsid w:val="00590C44"/>
    <w:rsid w:val="00591829"/>
    <w:rsid w:val="00592630"/>
    <w:rsid w:val="00593326"/>
    <w:rsid w:val="00593D6B"/>
    <w:rsid w:val="00594D63"/>
    <w:rsid w:val="0059524D"/>
    <w:rsid w:val="00595ACF"/>
    <w:rsid w:val="005A4C8F"/>
    <w:rsid w:val="005A545B"/>
    <w:rsid w:val="005A5D33"/>
    <w:rsid w:val="005A6A50"/>
    <w:rsid w:val="005A7190"/>
    <w:rsid w:val="005B04CE"/>
    <w:rsid w:val="005B05F3"/>
    <w:rsid w:val="005B3EAA"/>
    <w:rsid w:val="005B53B8"/>
    <w:rsid w:val="005B5BB3"/>
    <w:rsid w:val="005B639A"/>
    <w:rsid w:val="005B69AB"/>
    <w:rsid w:val="005C1683"/>
    <w:rsid w:val="005C1866"/>
    <w:rsid w:val="005C3ABD"/>
    <w:rsid w:val="005C3F91"/>
    <w:rsid w:val="005C4F9D"/>
    <w:rsid w:val="005C608A"/>
    <w:rsid w:val="005D241C"/>
    <w:rsid w:val="005D299C"/>
    <w:rsid w:val="005D35E5"/>
    <w:rsid w:val="005D3C41"/>
    <w:rsid w:val="005D3CF8"/>
    <w:rsid w:val="005D3F0F"/>
    <w:rsid w:val="005D5024"/>
    <w:rsid w:val="005D5E0D"/>
    <w:rsid w:val="005D68E2"/>
    <w:rsid w:val="005D783B"/>
    <w:rsid w:val="005E0E98"/>
    <w:rsid w:val="005E112E"/>
    <w:rsid w:val="005E35CF"/>
    <w:rsid w:val="005E35E7"/>
    <w:rsid w:val="005E3F9F"/>
    <w:rsid w:val="005E4AC5"/>
    <w:rsid w:val="005E5681"/>
    <w:rsid w:val="005E79E6"/>
    <w:rsid w:val="005E7CD0"/>
    <w:rsid w:val="005F07DF"/>
    <w:rsid w:val="005F10B4"/>
    <w:rsid w:val="005F1D2D"/>
    <w:rsid w:val="005F2F8B"/>
    <w:rsid w:val="005F4000"/>
    <w:rsid w:val="005F4115"/>
    <w:rsid w:val="005F4B88"/>
    <w:rsid w:val="005F51DB"/>
    <w:rsid w:val="005F528C"/>
    <w:rsid w:val="005F6816"/>
    <w:rsid w:val="005F7CAE"/>
    <w:rsid w:val="00600594"/>
    <w:rsid w:val="00600C8C"/>
    <w:rsid w:val="00600F46"/>
    <w:rsid w:val="00600FC4"/>
    <w:rsid w:val="00601B57"/>
    <w:rsid w:val="006023F9"/>
    <w:rsid w:val="00602CC3"/>
    <w:rsid w:val="00603D87"/>
    <w:rsid w:val="00607583"/>
    <w:rsid w:val="006079DC"/>
    <w:rsid w:val="006102B0"/>
    <w:rsid w:val="006109C2"/>
    <w:rsid w:val="00611C44"/>
    <w:rsid w:val="00611C5B"/>
    <w:rsid w:val="0061309B"/>
    <w:rsid w:val="00614576"/>
    <w:rsid w:val="0061563E"/>
    <w:rsid w:val="00615FB2"/>
    <w:rsid w:val="00616735"/>
    <w:rsid w:val="006171E2"/>
    <w:rsid w:val="00617921"/>
    <w:rsid w:val="00620281"/>
    <w:rsid w:val="00620E52"/>
    <w:rsid w:val="00621EB9"/>
    <w:rsid w:val="00623369"/>
    <w:rsid w:val="006238B5"/>
    <w:rsid w:val="0062397A"/>
    <w:rsid w:val="00626A74"/>
    <w:rsid w:val="0063091F"/>
    <w:rsid w:val="00630C69"/>
    <w:rsid w:val="00630C73"/>
    <w:rsid w:val="00631230"/>
    <w:rsid w:val="0063132C"/>
    <w:rsid w:val="006319EF"/>
    <w:rsid w:val="006348EF"/>
    <w:rsid w:val="00635B88"/>
    <w:rsid w:val="0063677A"/>
    <w:rsid w:val="0063705B"/>
    <w:rsid w:val="006375EC"/>
    <w:rsid w:val="00637918"/>
    <w:rsid w:val="00640C32"/>
    <w:rsid w:val="006417B1"/>
    <w:rsid w:val="00643C62"/>
    <w:rsid w:val="00644208"/>
    <w:rsid w:val="00644700"/>
    <w:rsid w:val="00644DDA"/>
    <w:rsid w:val="00645E16"/>
    <w:rsid w:val="00646387"/>
    <w:rsid w:val="0064744C"/>
    <w:rsid w:val="00647BE4"/>
    <w:rsid w:val="00647C31"/>
    <w:rsid w:val="00647D00"/>
    <w:rsid w:val="00653A69"/>
    <w:rsid w:val="00655345"/>
    <w:rsid w:val="0065749B"/>
    <w:rsid w:val="006607F2"/>
    <w:rsid w:val="006624D6"/>
    <w:rsid w:val="00662700"/>
    <w:rsid w:val="00662F95"/>
    <w:rsid w:val="00663228"/>
    <w:rsid w:val="00664B5B"/>
    <w:rsid w:val="00664B7C"/>
    <w:rsid w:val="0066648A"/>
    <w:rsid w:val="006666AB"/>
    <w:rsid w:val="00666F02"/>
    <w:rsid w:val="0066786B"/>
    <w:rsid w:val="00667E35"/>
    <w:rsid w:val="006707E4"/>
    <w:rsid w:val="00670F8D"/>
    <w:rsid w:val="00673405"/>
    <w:rsid w:val="00673437"/>
    <w:rsid w:val="00675E8C"/>
    <w:rsid w:val="00676888"/>
    <w:rsid w:val="00676E8B"/>
    <w:rsid w:val="00676F48"/>
    <w:rsid w:val="00677A33"/>
    <w:rsid w:val="006801A3"/>
    <w:rsid w:val="00681B9B"/>
    <w:rsid w:val="006832AD"/>
    <w:rsid w:val="006840CD"/>
    <w:rsid w:val="006875E7"/>
    <w:rsid w:val="00690412"/>
    <w:rsid w:val="0069145A"/>
    <w:rsid w:val="006914B8"/>
    <w:rsid w:val="00691E16"/>
    <w:rsid w:val="0069234B"/>
    <w:rsid w:val="00693AE0"/>
    <w:rsid w:val="00693DD7"/>
    <w:rsid w:val="00694B40"/>
    <w:rsid w:val="00697E19"/>
    <w:rsid w:val="006A0F89"/>
    <w:rsid w:val="006A11B6"/>
    <w:rsid w:val="006A15F7"/>
    <w:rsid w:val="006A338D"/>
    <w:rsid w:val="006A4906"/>
    <w:rsid w:val="006A600F"/>
    <w:rsid w:val="006A724B"/>
    <w:rsid w:val="006B036F"/>
    <w:rsid w:val="006B11CC"/>
    <w:rsid w:val="006B28CA"/>
    <w:rsid w:val="006B2BB5"/>
    <w:rsid w:val="006B346E"/>
    <w:rsid w:val="006B46FF"/>
    <w:rsid w:val="006B50E0"/>
    <w:rsid w:val="006B5112"/>
    <w:rsid w:val="006B561C"/>
    <w:rsid w:val="006B5DB3"/>
    <w:rsid w:val="006B5E27"/>
    <w:rsid w:val="006B781E"/>
    <w:rsid w:val="006B7A33"/>
    <w:rsid w:val="006C0CD0"/>
    <w:rsid w:val="006C153E"/>
    <w:rsid w:val="006C18DA"/>
    <w:rsid w:val="006C3F54"/>
    <w:rsid w:val="006C655B"/>
    <w:rsid w:val="006C6A99"/>
    <w:rsid w:val="006D0033"/>
    <w:rsid w:val="006D0DC3"/>
    <w:rsid w:val="006D3890"/>
    <w:rsid w:val="006D3B6D"/>
    <w:rsid w:val="006D5F6F"/>
    <w:rsid w:val="006D7408"/>
    <w:rsid w:val="006D7DDD"/>
    <w:rsid w:val="006E032F"/>
    <w:rsid w:val="006E10A1"/>
    <w:rsid w:val="006E1C6A"/>
    <w:rsid w:val="006E24FB"/>
    <w:rsid w:val="006E30A9"/>
    <w:rsid w:val="006E34A1"/>
    <w:rsid w:val="006E4C89"/>
    <w:rsid w:val="006E670A"/>
    <w:rsid w:val="006E7D81"/>
    <w:rsid w:val="006F0357"/>
    <w:rsid w:val="006F099C"/>
    <w:rsid w:val="006F0A36"/>
    <w:rsid w:val="006F0A77"/>
    <w:rsid w:val="006F0BFA"/>
    <w:rsid w:val="006F1FA1"/>
    <w:rsid w:val="006F3393"/>
    <w:rsid w:val="006F38E5"/>
    <w:rsid w:val="006F3BC1"/>
    <w:rsid w:val="006F434D"/>
    <w:rsid w:val="006F72D6"/>
    <w:rsid w:val="007003B6"/>
    <w:rsid w:val="007006F0"/>
    <w:rsid w:val="00700B2B"/>
    <w:rsid w:val="00701259"/>
    <w:rsid w:val="007014C6"/>
    <w:rsid w:val="00701D42"/>
    <w:rsid w:val="00703E5F"/>
    <w:rsid w:val="007043A5"/>
    <w:rsid w:val="00704DA7"/>
    <w:rsid w:val="00705268"/>
    <w:rsid w:val="00705A2F"/>
    <w:rsid w:val="00705FE7"/>
    <w:rsid w:val="007060E6"/>
    <w:rsid w:val="0070662C"/>
    <w:rsid w:val="00707097"/>
    <w:rsid w:val="007073CB"/>
    <w:rsid w:val="0071029E"/>
    <w:rsid w:val="00710B0C"/>
    <w:rsid w:val="0071113A"/>
    <w:rsid w:val="00712246"/>
    <w:rsid w:val="007128FC"/>
    <w:rsid w:val="00715AB2"/>
    <w:rsid w:val="00715FD8"/>
    <w:rsid w:val="007175BC"/>
    <w:rsid w:val="0072202F"/>
    <w:rsid w:val="007226AE"/>
    <w:rsid w:val="00722793"/>
    <w:rsid w:val="007227C3"/>
    <w:rsid w:val="007239D8"/>
    <w:rsid w:val="007239F8"/>
    <w:rsid w:val="00723C8D"/>
    <w:rsid w:val="00723CEC"/>
    <w:rsid w:val="00726DE6"/>
    <w:rsid w:val="00726F6A"/>
    <w:rsid w:val="0072756A"/>
    <w:rsid w:val="00727752"/>
    <w:rsid w:val="0072798F"/>
    <w:rsid w:val="00727CE9"/>
    <w:rsid w:val="00727FD3"/>
    <w:rsid w:val="00732092"/>
    <w:rsid w:val="00732558"/>
    <w:rsid w:val="00733085"/>
    <w:rsid w:val="007339DE"/>
    <w:rsid w:val="00733B0C"/>
    <w:rsid w:val="00733CB5"/>
    <w:rsid w:val="007344C2"/>
    <w:rsid w:val="00734C4D"/>
    <w:rsid w:val="007364BD"/>
    <w:rsid w:val="007402B7"/>
    <w:rsid w:val="007421E7"/>
    <w:rsid w:val="007426F7"/>
    <w:rsid w:val="00742796"/>
    <w:rsid w:val="00743CF9"/>
    <w:rsid w:val="00744819"/>
    <w:rsid w:val="00744FB4"/>
    <w:rsid w:val="00745548"/>
    <w:rsid w:val="00745FFA"/>
    <w:rsid w:val="0074660E"/>
    <w:rsid w:val="00746DE4"/>
    <w:rsid w:val="00746FF2"/>
    <w:rsid w:val="00750E59"/>
    <w:rsid w:val="00753790"/>
    <w:rsid w:val="007544E0"/>
    <w:rsid w:val="00754635"/>
    <w:rsid w:val="00754BD1"/>
    <w:rsid w:val="007563D0"/>
    <w:rsid w:val="00756F21"/>
    <w:rsid w:val="007618A5"/>
    <w:rsid w:val="007621E0"/>
    <w:rsid w:val="0076292A"/>
    <w:rsid w:val="00762A36"/>
    <w:rsid w:val="007635F3"/>
    <w:rsid w:val="00763B41"/>
    <w:rsid w:val="0076673B"/>
    <w:rsid w:val="00767083"/>
    <w:rsid w:val="007675A0"/>
    <w:rsid w:val="00773192"/>
    <w:rsid w:val="00773711"/>
    <w:rsid w:val="00775AC0"/>
    <w:rsid w:val="00775B3E"/>
    <w:rsid w:val="00777479"/>
    <w:rsid w:val="00777AFF"/>
    <w:rsid w:val="00777D44"/>
    <w:rsid w:val="007807BB"/>
    <w:rsid w:val="00780C1F"/>
    <w:rsid w:val="00780F5F"/>
    <w:rsid w:val="00781DDA"/>
    <w:rsid w:val="007821CD"/>
    <w:rsid w:val="0078259C"/>
    <w:rsid w:val="007846A0"/>
    <w:rsid w:val="0078530A"/>
    <w:rsid w:val="00786D81"/>
    <w:rsid w:val="007911FE"/>
    <w:rsid w:val="007926EE"/>
    <w:rsid w:val="00794A31"/>
    <w:rsid w:val="00795F5E"/>
    <w:rsid w:val="00796714"/>
    <w:rsid w:val="007A0980"/>
    <w:rsid w:val="007A0D3E"/>
    <w:rsid w:val="007A1829"/>
    <w:rsid w:val="007A1951"/>
    <w:rsid w:val="007A2BD3"/>
    <w:rsid w:val="007A2FB6"/>
    <w:rsid w:val="007A7AE2"/>
    <w:rsid w:val="007B0418"/>
    <w:rsid w:val="007B4F8C"/>
    <w:rsid w:val="007B612F"/>
    <w:rsid w:val="007B6F46"/>
    <w:rsid w:val="007B7A9D"/>
    <w:rsid w:val="007C2717"/>
    <w:rsid w:val="007C36D3"/>
    <w:rsid w:val="007C4111"/>
    <w:rsid w:val="007C4B15"/>
    <w:rsid w:val="007C4BA2"/>
    <w:rsid w:val="007C6655"/>
    <w:rsid w:val="007C7459"/>
    <w:rsid w:val="007D0815"/>
    <w:rsid w:val="007D0F61"/>
    <w:rsid w:val="007D167E"/>
    <w:rsid w:val="007D17A9"/>
    <w:rsid w:val="007D23F1"/>
    <w:rsid w:val="007D2BCB"/>
    <w:rsid w:val="007D3CEB"/>
    <w:rsid w:val="007D661F"/>
    <w:rsid w:val="007D7144"/>
    <w:rsid w:val="007E28A8"/>
    <w:rsid w:val="007E38F5"/>
    <w:rsid w:val="007E3BC1"/>
    <w:rsid w:val="007E4111"/>
    <w:rsid w:val="007E53B0"/>
    <w:rsid w:val="007E5A7C"/>
    <w:rsid w:val="007E5B57"/>
    <w:rsid w:val="007E6B41"/>
    <w:rsid w:val="007E7E5C"/>
    <w:rsid w:val="007F1769"/>
    <w:rsid w:val="007F188E"/>
    <w:rsid w:val="007F21AB"/>
    <w:rsid w:val="007F3457"/>
    <w:rsid w:val="007F4B44"/>
    <w:rsid w:val="007F5747"/>
    <w:rsid w:val="007F609E"/>
    <w:rsid w:val="00800878"/>
    <w:rsid w:val="008009BF"/>
    <w:rsid w:val="00800A30"/>
    <w:rsid w:val="008013C2"/>
    <w:rsid w:val="00802317"/>
    <w:rsid w:val="00802C14"/>
    <w:rsid w:val="00802D0F"/>
    <w:rsid w:val="00803F41"/>
    <w:rsid w:val="00804575"/>
    <w:rsid w:val="0080688E"/>
    <w:rsid w:val="00812BD1"/>
    <w:rsid w:val="0081391F"/>
    <w:rsid w:val="00815819"/>
    <w:rsid w:val="00815F0E"/>
    <w:rsid w:val="00817D8B"/>
    <w:rsid w:val="00820F97"/>
    <w:rsid w:val="00821663"/>
    <w:rsid w:val="0082275B"/>
    <w:rsid w:val="00822A66"/>
    <w:rsid w:val="008230C2"/>
    <w:rsid w:val="00823CC1"/>
    <w:rsid w:val="00824A7E"/>
    <w:rsid w:val="00826128"/>
    <w:rsid w:val="00826273"/>
    <w:rsid w:val="00826AAB"/>
    <w:rsid w:val="00827C3C"/>
    <w:rsid w:val="0083082A"/>
    <w:rsid w:val="0083147F"/>
    <w:rsid w:val="00831A8F"/>
    <w:rsid w:val="00832E48"/>
    <w:rsid w:val="00833205"/>
    <w:rsid w:val="008342B6"/>
    <w:rsid w:val="00836240"/>
    <w:rsid w:val="0083654D"/>
    <w:rsid w:val="00836796"/>
    <w:rsid w:val="0083777E"/>
    <w:rsid w:val="008408DE"/>
    <w:rsid w:val="0084091A"/>
    <w:rsid w:val="00840FEB"/>
    <w:rsid w:val="00841649"/>
    <w:rsid w:val="00841AAF"/>
    <w:rsid w:val="00844864"/>
    <w:rsid w:val="00846A63"/>
    <w:rsid w:val="00847612"/>
    <w:rsid w:val="00850062"/>
    <w:rsid w:val="00850223"/>
    <w:rsid w:val="00850537"/>
    <w:rsid w:val="00850778"/>
    <w:rsid w:val="00850A16"/>
    <w:rsid w:val="00850CE2"/>
    <w:rsid w:val="00850D0A"/>
    <w:rsid w:val="00851BB4"/>
    <w:rsid w:val="00851DF3"/>
    <w:rsid w:val="00852151"/>
    <w:rsid w:val="00852A1E"/>
    <w:rsid w:val="00853395"/>
    <w:rsid w:val="00853D9C"/>
    <w:rsid w:val="0085484F"/>
    <w:rsid w:val="00857A3E"/>
    <w:rsid w:val="00857A69"/>
    <w:rsid w:val="008638CC"/>
    <w:rsid w:val="00866234"/>
    <w:rsid w:val="00867F88"/>
    <w:rsid w:val="0087084A"/>
    <w:rsid w:val="00871893"/>
    <w:rsid w:val="00871FF5"/>
    <w:rsid w:val="00872C3D"/>
    <w:rsid w:val="008731CC"/>
    <w:rsid w:val="00873BB0"/>
    <w:rsid w:val="0087417E"/>
    <w:rsid w:val="00874E6F"/>
    <w:rsid w:val="0087596A"/>
    <w:rsid w:val="00881BA7"/>
    <w:rsid w:val="0088292B"/>
    <w:rsid w:val="00882D3D"/>
    <w:rsid w:val="008836B7"/>
    <w:rsid w:val="00884CE7"/>
    <w:rsid w:val="008876F3"/>
    <w:rsid w:val="008900A2"/>
    <w:rsid w:val="00891E2F"/>
    <w:rsid w:val="008927B6"/>
    <w:rsid w:val="0089290D"/>
    <w:rsid w:val="00893018"/>
    <w:rsid w:val="008940AB"/>
    <w:rsid w:val="00894198"/>
    <w:rsid w:val="00894299"/>
    <w:rsid w:val="00895C0F"/>
    <w:rsid w:val="00895D7D"/>
    <w:rsid w:val="00897608"/>
    <w:rsid w:val="008A0262"/>
    <w:rsid w:val="008A265A"/>
    <w:rsid w:val="008A298A"/>
    <w:rsid w:val="008A3099"/>
    <w:rsid w:val="008A4AB1"/>
    <w:rsid w:val="008A4FEE"/>
    <w:rsid w:val="008A56A4"/>
    <w:rsid w:val="008A5D8F"/>
    <w:rsid w:val="008A5E57"/>
    <w:rsid w:val="008A5FEE"/>
    <w:rsid w:val="008A740E"/>
    <w:rsid w:val="008B0BEA"/>
    <w:rsid w:val="008B0EA3"/>
    <w:rsid w:val="008B2634"/>
    <w:rsid w:val="008B3CC5"/>
    <w:rsid w:val="008B4B39"/>
    <w:rsid w:val="008B69B5"/>
    <w:rsid w:val="008B7998"/>
    <w:rsid w:val="008C10CF"/>
    <w:rsid w:val="008C1D16"/>
    <w:rsid w:val="008C2AA5"/>
    <w:rsid w:val="008C3BFD"/>
    <w:rsid w:val="008C3D8F"/>
    <w:rsid w:val="008C484D"/>
    <w:rsid w:val="008C68D1"/>
    <w:rsid w:val="008C68E0"/>
    <w:rsid w:val="008C6FAC"/>
    <w:rsid w:val="008C71EC"/>
    <w:rsid w:val="008D0B86"/>
    <w:rsid w:val="008D1694"/>
    <w:rsid w:val="008D394D"/>
    <w:rsid w:val="008D405B"/>
    <w:rsid w:val="008D4A76"/>
    <w:rsid w:val="008D4ADB"/>
    <w:rsid w:val="008D5712"/>
    <w:rsid w:val="008D58C7"/>
    <w:rsid w:val="008D6378"/>
    <w:rsid w:val="008E1231"/>
    <w:rsid w:val="008E1D5B"/>
    <w:rsid w:val="008E30B8"/>
    <w:rsid w:val="008E34E9"/>
    <w:rsid w:val="008E431C"/>
    <w:rsid w:val="008E485B"/>
    <w:rsid w:val="008E5BE2"/>
    <w:rsid w:val="008E71FF"/>
    <w:rsid w:val="008E759B"/>
    <w:rsid w:val="008E7696"/>
    <w:rsid w:val="008F0011"/>
    <w:rsid w:val="008F0F39"/>
    <w:rsid w:val="008F208E"/>
    <w:rsid w:val="008F2318"/>
    <w:rsid w:val="008F284F"/>
    <w:rsid w:val="008F2C1F"/>
    <w:rsid w:val="008F51EE"/>
    <w:rsid w:val="008F559F"/>
    <w:rsid w:val="008F5E64"/>
    <w:rsid w:val="008F6FEE"/>
    <w:rsid w:val="008F7181"/>
    <w:rsid w:val="00900325"/>
    <w:rsid w:val="00900BAA"/>
    <w:rsid w:val="00901401"/>
    <w:rsid w:val="00901C02"/>
    <w:rsid w:val="00901F99"/>
    <w:rsid w:val="00903822"/>
    <w:rsid w:val="009055C2"/>
    <w:rsid w:val="00905898"/>
    <w:rsid w:val="009125BB"/>
    <w:rsid w:val="00913B1E"/>
    <w:rsid w:val="00914DDF"/>
    <w:rsid w:val="00915681"/>
    <w:rsid w:val="00915B12"/>
    <w:rsid w:val="00915E27"/>
    <w:rsid w:val="0091602A"/>
    <w:rsid w:val="00916923"/>
    <w:rsid w:val="0092060E"/>
    <w:rsid w:val="00921BA7"/>
    <w:rsid w:val="00922457"/>
    <w:rsid w:val="009245D8"/>
    <w:rsid w:val="009248D1"/>
    <w:rsid w:val="00924D76"/>
    <w:rsid w:val="00924E84"/>
    <w:rsid w:val="00926E60"/>
    <w:rsid w:val="0093003D"/>
    <w:rsid w:val="00931285"/>
    <w:rsid w:val="00931618"/>
    <w:rsid w:val="00931703"/>
    <w:rsid w:val="00931DBC"/>
    <w:rsid w:val="009325C1"/>
    <w:rsid w:val="00933385"/>
    <w:rsid w:val="00933C39"/>
    <w:rsid w:val="0093582A"/>
    <w:rsid w:val="00935D5D"/>
    <w:rsid w:val="00936AA1"/>
    <w:rsid w:val="00937C4F"/>
    <w:rsid w:val="0094036C"/>
    <w:rsid w:val="00940EF6"/>
    <w:rsid w:val="009438A2"/>
    <w:rsid w:val="00943B6F"/>
    <w:rsid w:val="00944024"/>
    <w:rsid w:val="00945256"/>
    <w:rsid w:val="00945642"/>
    <w:rsid w:val="00946980"/>
    <w:rsid w:val="0094754C"/>
    <w:rsid w:val="0094759D"/>
    <w:rsid w:val="00947875"/>
    <w:rsid w:val="00951CC3"/>
    <w:rsid w:val="00952134"/>
    <w:rsid w:val="00952DCF"/>
    <w:rsid w:val="00953BFD"/>
    <w:rsid w:val="00955B66"/>
    <w:rsid w:val="00957D6A"/>
    <w:rsid w:val="00961654"/>
    <w:rsid w:val="00962141"/>
    <w:rsid w:val="00963960"/>
    <w:rsid w:val="00963BDD"/>
    <w:rsid w:val="00964698"/>
    <w:rsid w:val="00965FE1"/>
    <w:rsid w:val="0096789E"/>
    <w:rsid w:val="009678A8"/>
    <w:rsid w:val="009679C4"/>
    <w:rsid w:val="0097002A"/>
    <w:rsid w:val="00970995"/>
    <w:rsid w:val="00971543"/>
    <w:rsid w:val="00971C47"/>
    <w:rsid w:val="00971FD2"/>
    <w:rsid w:val="00972AF8"/>
    <w:rsid w:val="00972B1E"/>
    <w:rsid w:val="00974029"/>
    <w:rsid w:val="009744FA"/>
    <w:rsid w:val="00974A31"/>
    <w:rsid w:val="0097527A"/>
    <w:rsid w:val="00975485"/>
    <w:rsid w:val="00976252"/>
    <w:rsid w:val="00977401"/>
    <w:rsid w:val="00980A7D"/>
    <w:rsid w:val="00982B03"/>
    <w:rsid w:val="00984520"/>
    <w:rsid w:val="00984FDC"/>
    <w:rsid w:val="00985AF7"/>
    <w:rsid w:val="00986C43"/>
    <w:rsid w:val="00987179"/>
    <w:rsid w:val="009904C9"/>
    <w:rsid w:val="00991766"/>
    <w:rsid w:val="00992568"/>
    <w:rsid w:val="009942C2"/>
    <w:rsid w:val="00995362"/>
    <w:rsid w:val="009966FF"/>
    <w:rsid w:val="00997AE8"/>
    <w:rsid w:val="009A28E7"/>
    <w:rsid w:val="009A2989"/>
    <w:rsid w:val="009A3505"/>
    <w:rsid w:val="009A356C"/>
    <w:rsid w:val="009A41E1"/>
    <w:rsid w:val="009A6399"/>
    <w:rsid w:val="009A7D9E"/>
    <w:rsid w:val="009A7EAA"/>
    <w:rsid w:val="009B0E8F"/>
    <w:rsid w:val="009B15C9"/>
    <w:rsid w:val="009B1A81"/>
    <w:rsid w:val="009B3BAB"/>
    <w:rsid w:val="009B6163"/>
    <w:rsid w:val="009B63C0"/>
    <w:rsid w:val="009B6A5D"/>
    <w:rsid w:val="009C0B96"/>
    <w:rsid w:val="009C1660"/>
    <w:rsid w:val="009C194E"/>
    <w:rsid w:val="009C2E3A"/>
    <w:rsid w:val="009C425C"/>
    <w:rsid w:val="009C42E2"/>
    <w:rsid w:val="009C4D47"/>
    <w:rsid w:val="009C4DC2"/>
    <w:rsid w:val="009C5035"/>
    <w:rsid w:val="009C78DA"/>
    <w:rsid w:val="009D0072"/>
    <w:rsid w:val="009D22D5"/>
    <w:rsid w:val="009D39B2"/>
    <w:rsid w:val="009D425C"/>
    <w:rsid w:val="009D4CEC"/>
    <w:rsid w:val="009E1224"/>
    <w:rsid w:val="009E177C"/>
    <w:rsid w:val="009E2652"/>
    <w:rsid w:val="009E3965"/>
    <w:rsid w:val="009E541E"/>
    <w:rsid w:val="009E5A56"/>
    <w:rsid w:val="009E6CD3"/>
    <w:rsid w:val="009E77D8"/>
    <w:rsid w:val="009F155E"/>
    <w:rsid w:val="009F4328"/>
    <w:rsid w:val="009F6659"/>
    <w:rsid w:val="009F73BB"/>
    <w:rsid w:val="00A00823"/>
    <w:rsid w:val="00A019D2"/>
    <w:rsid w:val="00A01D8E"/>
    <w:rsid w:val="00A01ED7"/>
    <w:rsid w:val="00A029CC"/>
    <w:rsid w:val="00A03E27"/>
    <w:rsid w:val="00A0506F"/>
    <w:rsid w:val="00A05C56"/>
    <w:rsid w:val="00A05C68"/>
    <w:rsid w:val="00A062F3"/>
    <w:rsid w:val="00A072BD"/>
    <w:rsid w:val="00A1006E"/>
    <w:rsid w:val="00A10AA0"/>
    <w:rsid w:val="00A117E4"/>
    <w:rsid w:val="00A12FC4"/>
    <w:rsid w:val="00A1313B"/>
    <w:rsid w:val="00A141C1"/>
    <w:rsid w:val="00A14A04"/>
    <w:rsid w:val="00A14B37"/>
    <w:rsid w:val="00A15548"/>
    <w:rsid w:val="00A15EF3"/>
    <w:rsid w:val="00A1739C"/>
    <w:rsid w:val="00A17477"/>
    <w:rsid w:val="00A221C5"/>
    <w:rsid w:val="00A232B6"/>
    <w:rsid w:val="00A2367A"/>
    <w:rsid w:val="00A2427F"/>
    <w:rsid w:val="00A262B0"/>
    <w:rsid w:val="00A267AB"/>
    <w:rsid w:val="00A27D07"/>
    <w:rsid w:val="00A30440"/>
    <w:rsid w:val="00A30949"/>
    <w:rsid w:val="00A31968"/>
    <w:rsid w:val="00A3227C"/>
    <w:rsid w:val="00A32F5B"/>
    <w:rsid w:val="00A335FA"/>
    <w:rsid w:val="00A3429A"/>
    <w:rsid w:val="00A34A23"/>
    <w:rsid w:val="00A34B0A"/>
    <w:rsid w:val="00A3510C"/>
    <w:rsid w:val="00A35589"/>
    <w:rsid w:val="00A3615D"/>
    <w:rsid w:val="00A368B0"/>
    <w:rsid w:val="00A36C13"/>
    <w:rsid w:val="00A37C63"/>
    <w:rsid w:val="00A423CD"/>
    <w:rsid w:val="00A42E0B"/>
    <w:rsid w:val="00A437C2"/>
    <w:rsid w:val="00A44EDB"/>
    <w:rsid w:val="00A45F9C"/>
    <w:rsid w:val="00A469D8"/>
    <w:rsid w:val="00A47890"/>
    <w:rsid w:val="00A4793D"/>
    <w:rsid w:val="00A47C33"/>
    <w:rsid w:val="00A47E52"/>
    <w:rsid w:val="00A5114C"/>
    <w:rsid w:val="00A51522"/>
    <w:rsid w:val="00A518F8"/>
    <w:rsid w:val="00A52991"/>
    <w:rsid w:val="00A54194"/>
    <w:rsid w:val="00A545A6"/>
    <w:rsid w:val="00A54693"/>
    <w:rsid w:val="00A54999"/>
    <w:rsid w:val="00A549FE"/>
    <w:rsid w:val="00A54BF5"/>
    <w:rsid w:val="00A552D5"/>
    <w:rsid w:val="00A55682"/>
    <w:rsid w:val="00A556FD"/>
    <w:rsid w:val="00A55B4C"/>
    <w:rsid w:val="00A567A1"/>
    <w:rsid w:val="00A615FF"/>
    <w:rsid w:val="00A618B5"/>
    <w:rsid w:val="00A6394F"/>
    <w:rsid w:val="00A64F92"/>
    <w:rsid w:val="00A660AD"/>
    <w:rsid w:val="00A66634"/>
    <w:rsid w:val="00A66893"/>
    <w:rsid w:val="00A66E73"/>
    <w:rsid w:val="00A66FB3"/>
    <w:rsid w:val="00A70208"/>
    <w:rsid w:val="00A7072D"/>
    <w:rsid w:val="00A74635"/>
    <w:rsid w:val="00A759CF"/>
    <w:rsid w:val="00A76B88"/>
    <w:rsid w:val="00A76F11"/>
    <w:rsid w:val="00A80546"/>
    <w:rsid w:val="00A81580"/>
    <w:rsid w:val="00A82F23"/>
    <w:rsid w:val="00A83F30"/>
    <w:rsid w:val="00A843AB"/>
    <w:rsid w:val="00A851E2"/>
    <w:rsid w:val="00A85655"/>
    <w:rsid w:val="00A857E8"/>
    <w:rsid w:val="00A87225"/>
    <w:rsid w:val="00A9165B"/>
    <w:rsid w:val="00A929C4"/>
    <w:rsid w:val="00A93795"/>
    <w:rsid w:val="00A93FB8"/>
    <w:rsid w:val="00A94962"/>
    <w:rsid w:val="00A95662"/>
    <w:rsid w:val="00AA0880"/>
    <w:rsid w:val="00AA22F5"/>
    <w:rsid w:val="00AA239E"/>
    <w:rsid w:val="00AA25D8"/>
    <w:rsid w:val="00AA3CA5"/>
    <w:rsid w:val="00AA466C"/>
    <w:rsid w:val="00AA5CB7"/>
    <w:rsid w:val="00AA7F05"/>
    <w:rsid w:val="00AB1EFD"/>
    <w:rsid w:val="00AB2698"/>
    <w:rsid w:val="00AB32D0"/>
    <w:rsid w:val="00AB3DB4"/>
    <w:rsid w:val="00AB3DFB"/>
    <w:rsid w:val="00AB4B2D"/>
    <w:rsid w:val="00AB5AF4"/>
    <w:rsid w:val="00AB72EA"/>
    <w:rsid w:val="00AC0183"/>
    <w:rsid w:val="00AC0681"/>
    <w:rsid w:val="00AC09DD"/>
    <w:rsid w:val="00AC1EF3"/>
    <w:rsid w:val="00AC3328"/>
    <w:rsid w:val="00AC350D"/>
    <w:rsid w:val="00AC385D"/>
    <w:rsid w:val="00AC3A51"/>
    <w:rsid w:val="00AC485B"/>
    <w:rsid w:val="00AC4BD4"/>
    <w:rsid w:val="00AC7056"/>
    <w:rsid w:val="00AC7215"/>
    <w:rsid w:val="00AD0055"/>
    <w:rsid w:val="00AD02C1"/>
    <w:rsid w:val="00AD05CE"/>
    <w:rsid w:val="00AD0772"/>
    <w:rsid w:val="00AD17A5"/>
    <w:rsid w:val="00AD2469"/>
    <w:rsid w:val="00AD2489"/>
    <w:rsid w:val="00AD475D"/>
    <w:rsid w:val="00AD543A"/>
    <w:rsid w:val="00AD7F53"/>
    <w:rsid w:val="00AE15FE"/>
    <w:rsid w:val="00AE3C8E"/>
    <w:rsid w:val="00AE3F8A"/>
    <w:rsid w:val="00AE4B7E"/>
    <w:rsid w:val="00AE5E4A"/>
    <w:rsid w:val="00AE7D95"/>
    <w:rsid w:val="00AF14C1"/>
    <w:rsid w:val="00AF260A"/>
    <w:rsid w:val="00AF28D0"/>
    <w:rsid w:val="00AF299D"/>
    <w:rsid w:val="00AF3568"/>
    <w:rsid w:val="00AF3852"/>
    <w:rsid w:val="00AF4097"/>
    <w:rsid w:val="00AF7C2A"/>
    <w:rsid w:val="00B00808"/>
    <w:rsid w:val="00B00979"/>
    <w:rsid w:val="00B026A2"/>
    <w:rsid w:val="00B03D3D"/>
    <w:rsid w:val="00B044D0"/>
    <w:rsid w:val="00B04815"/>
    <w:rsid w:val="00B0485B"/>
    <w:rsid w:val="00B04E0D"/>
    <w:rsid w:val="00B0712A"/>
    <w:rsid w:val="00B07BC6"/>
    <w:rsid w:val="00B10EBF"/>
    <w:rsid w:val="00B10FA6"/>
    <w:rsid w:val="00B110F8"/>
    <w:rsid w:val="00B11141"/>
    <w:rsid w:val="00B123AC"/>
    <w:rsid w:val="00B128AC"/>
    <w:rsid w:val="00B12917"/>
    <w:rsid w:val="00B12FC2"/>
    <w:rsid w:val="00B13BB2"/>
    <w:rsid w:val="00B15EBA"/>
    <w:rsid w:val="00B17C64"/>
    <w:rsid w:val="00B17EE4"/>
    <w:rsid w:val="00B21C37"/>
    <w:rsid w:val="00B22863"/>
    <w:rsid w:val="00B2329B"/>
    <w:rsid w:val="00B234D8"/>
    <w:rsid w:val="00B23C74"/>
    <w:rsid w:val="00B243E8"/>
    <w:rsid w:val="00B25CAA"/>
    <w:rsid w:val="00B26170"/>
    <w:rsid w:val="00B3048F"/>
    <w:rsid w:val="00B319EB"/>
    <w:rsid w:val="00B3278E"/>
    <w:rsid w:val="00B344ED"/>
    <w:rsid w:val="00B34988"/>
    <w:rsid w:val="00B3544D"/>
    <w:rsid w:val="00B35AC8"/>
    <w:rsid w:val="00B35D24"/>
    <w:rsid w:val="00B363D3"/>
    <w:rsid w:val="00B4090C"/>
    <w:rsid w:val="00B40DD5"/>
    <w:rsid w:val="00B40F40"/>
    <w:rsid w:val="00B41824"/>
    <w:rsid w:val="00B4240D"/>
    <w:rsid w:val="00B45379"/>
    <w:rsid w:val="00B45998"/>
    <w:rsid w:val="00B4725C"/>
    <w:rsid w:val="00B47ECA"/>
    <w:rsid w:val="00B50A6B"/>
    <w:rsid w:val="00B50ED7"/>
    <w:rsid w:val="00B52505"/>
    <w:rsid w:val="00B525CA"/>
    <w:rsid w:val="00B52871"/>
    <w:rsid w:val="00B52B36"/>
    <w:rsid w:val="00B52C28"/>
    <w:rsid w:val="00B54548"/>
    <w:rsid w:val="00B54733"/>
    <w:rsid w:val="00B5473A"/>
    <w:rsid w:val="00B5493C"/>
    <w:rsid w:val="00B55347"/>
    <w:rsid w:val="00B557B0"/>
    <w:rsid w:val="00B56950"/>
    <w:rsid w:val="00B6057D"/>
    <w:rsid w:val="00B62974"/>
    <w:rsid w:val="00B62A62"/>
    <w:rsid w:val="00B64693"/>
    <w:rsid w:val="00B647DF"/>
    <w:rsid w:val="00B65D90"/>
    <w:rsid w:val="00B65F75"/>
    <w:rsid w:val="00B65FED"/>
    <w:rsid w:val="00B660A2"/>
    <w:rsid w:val="00B66740"/>
    <w:rsid w:val="00B711D2"/>
    <w:rsid w:val="00B7221A"/>
    <w:rsid w:val="00B72D23"/>
    <w:rsid w:val="00B72FBC"/>
    <w:rsid w:val="00B7337B"/>
    <w:rsid w:val="00B7461C"/>
    <w:rsid w:val="00B74A57"/>
    <w:rsid w:val="00B74F3F"/>
    <w:rsid w:val="00B7506E"/>
    <w:rsid w:val="00B7535C"/>
    <w:rsid w:val="00B767E6"/>
    <w:rsid w:val="00B76EE4"/>
    <w:rsid w:val="00B770DC"/>
    <w:rsid w:val="00B80B27"/>
    <w:rsid w:val="00B81D95"/>
    <w:rsid w:val="00B8239C"/>
    <w:rsid w:val="00B83A15"/>
    <w:rsid w:val="00B846F8"/>
    <w:rsid w:val="00B848B1"/>
    <w:rsid w:val="00B84B14"/>
    <w:rsid w:val="00B84E6E"/>
    <w:rsid w:val="00B8513D"/>
    <w:rsid w:val="00B85AA6"/>
    <w:rsid w:val="00B85F28"/>
    <w:rsid w:val="00B87465"/>
    <w:rsid w:val="00B90882"/>
    <w:rsid w:val="00B914D6"/>
    <w:rsid w:val="00B93C7C"/>
    <w:rsid w:val="00B959E5"/>
    <w:rsid w:val="00B95CAE"/>
    <w:rsid w:val="00B96DAF"/>
    <w:rsid w:val="00B97271"/>
    <w:rsid w:val="00BA07E3"/>
    <w:rsid w:val="00BA126E"/>
    <w:rsid w:val="00BA154D"/>
    <w:rsid w:val="00BA23C8"/>
    <w:rsid w:val="00BA245A"/>
    <w:rsid w:val="00BA2919"/>
    <w:rsid w:val="00BA43A6"/>
    <w:rsid w:val="00BA621B"/>
    <w:rsid w:val="00BA704A"/>
    <w:rsid w:val="00BB00B0"/>
    <w:rsid w:val="00BB09AF"/>
    <w:rsid w:val="00BB2643"/>
    <w:rsid w:val="00BB2E3B"/>
    <w:rsid w:val="00BB3B5E"/>
    <w:rsid w:val="00BB4CDF"/>
    <w:rsid w:val="00BB4F33"/>
    <w:rsid w:val="00BB57B3"/>
    <w:rsid w:val="00BB7C4F"/>
    <w:rsid w:val="00BB7D13"/>
    <w:rsid w:val="00BC07A3"/>
    <w:rsid w:val="00BC17AD"/>
    <w:rsid w:val="00BC1CA7"/>
    <w:rsid w:val="00BC224D"/>
    <w:rsid w:val="00BC3AFA"/>
    <w:rsid w:val="00BC487F"/>
    <w:rsid w:val="00BC4D03"/>
    <w:rsid w:val="00BD10A9"/>
    <w:rsid w:val="00BD12E2"/>
    <w:rsid w:val="00BD174B"/>
    <w:rsid w:val="00BD1BDC"/>
    <w:rsid w:val="00BD21B5"/>
    <w:rsid w:val="00BD2DB2"/>
    <w:rsid w:val="00BD5593"/>
    <w:rsid w:val="00BD6E74"/>
    <w:rsid w:val="00BE0E62"/>
    <w:rsid w:val="00BE50BD"/>
    <w:rsid w:val="00BE5FA5"/>
    <w:rsid w:val="00BE5FDD"/>
    <w:rsid w:val="00BE6200"/>
    <w:rsid w:val="00BE63F4"/>
    <w:rsid w:val="00BE7415"/>
    <w:rsid w:val="00BE7C02"/>
    <w:rsid w:val="00BF0587"/>
    <w:rsid w:val="00BF06A4"/>
    <w:rsid w:val="00BF2480"/>
    <w:rsid w:val="00BF3052"/>
    <w:rsid w:val="00BF3B7C"/>
    <w:rsid w:val="00BF4E1E"/>
    <w:rsid w:val="00BF5283"/>
    <w:rsid w:val="00BF69DC"/>
    <w:rsid w:val="00BF7728"/>
    <w:rsid w:val="00BF79FA"/>
    <w:rsid w:val="00C0038A"/>
    <w:rsid w:val="00C011DE"/>
    <w:rsid w:val="00C02310"/>
    <w:rsid w:val="00C02880"/>
    <w:rsid w:val="00C02AA5"/>
    <w:rsid w:val="00C0347A"/>
    <w:rsid w:val="00C043A9"/>
    <w:rsid w:val="00C05353"/>
    <w:rsid w:val="00C056E9"/>
    <w:rsid w:val="00C05C92"/>
    <w:rsid w:val="00C0763D"/>
    <w:rsid w:val="00C10F7E"/>
    <w:rsid w:val="00C11D03"/>
    <w:rsid w:val="00C12904"/>
    <w:rsid w:val="00C1307F"/>
    <w:rsid w:val="00C17E27"/>
    <w:rsid w:val="00C17F9F"/>
    <w:rsid w:val="00C2146B"/>
    <w:rsid w:val="00C21FB1"/>
    <w:rsid w:val="00C23C34"/>
    <w:rsid w:val="00C23ED2"/>
    <w:rsid w:val="00C24455"/>
    <w:rsid w:val="00C25EDF"/>
    <w:rsid w:val="00C26F23"/>
    <w:rsid w:val="00C27AC9"/>
    <w:rsid w:val="00C27FCF"/>
    <w:rsid w:val="00C347D5"/>
    <w:rsid w:val="00C352E4"/>
    <w:rsid w:val="00C36439"/>
    <w:rsid w:val="00C374BB"/>
    <w:rsid w:val="00C376C1"/>
    <w:rsid w:val="00C40769"/>
    <w:rsid w:val="00C422AC"/>
    <w:rsid w:val="00C42BE6"/>
    <w:rsid w:val="00C433C0"/>
    <w:rsid w:val="00C44E82"/>
    <w:rsid w:val="00C464BA"/>
    <w:rsid w:val="00C51761"/>
    <w:rsid w:val="00C55580"/>
    <w:rsid w:val="00C62277"/>
    <w:rsid w:val="00C6253D"/>
    <w:rsid w:val="00C62C0F"/>
    <w:rsid w:val="00C62C3B"/>
    <w:rsid w:val="00C63214"/>
    <w:rsid w:val="00C64F00"/>
    <w:rsid w:val="00C64FAE"/>
    <w:rsid w:val="00C656A5"/>
    <w:rsid w:val="00C675A2"/>
    <w:rsid w:val="00C6779D"/>
    <w:rsid w:val="00C67FF4"/>
    <w:rsid w:val="00C7042B"/>
    <w:rsid w:val="00C705F3"/>
    <w:rsid w:val="00C70DDE"/>
    <w:rsid w:val="00C7139E"/>
    <w:rsid w:val="00C74F40"/>
    <w:rsid w:val="00C77704"/>
    <w:rsid w:val="00C77905"/>
    <w:rsid w:val="00C800A9"/>
    <w:rsid w:val="00C8158A"/>
    <w:rsid w:val="00C858BB"/>
    <w:rsid w:val="00C90205"/>
    <w:rsid w:val="00C913C6"/>
    <w:rsid w:val="00C91FC9"/>
    <w:rsid w:val="00C92749"/>
    <w:rsid w:val="00C93199"/>
    <w:rsid w:val="00C93CE1"/>
    <w:rsid w:val="00C949D1"/>
    <w:rsid w:val="00C94A9B"/>
    <w:rsid w:val="00C95613"/>
    <w:rsid w:val="00C95A08"/>
    <w:rsid w:val="00C9686B"/>
    <w:rsid w:val="00CA04B9"/>
    <w:rsid w:val="00CA089C"/>
    <w:rsid w:val="00CA0AA7"/>
    <w:rsid w:val="00CA0C56"/>
    <w:rsid w:val="00CA0D1F"/>
    <w:rsid w:val="00CA165A"/>
    <w:rsid w:val="00CA168A"/>
    <w:rsid w:val="00CA348A"/>
    <w:rsid w:val="00CA357F"/>
    <w:rsid w:val="00CA534A"/>
    <w:rsid w:val="00CB06B6"/>
    <w:rsid w:val="00CB32A6"/>
    <w:rsid w:val="00CB33CE"/>
    <w:rsid w:val="00CB3CB3"/>
    <w:rsid w:val="00CB4A34"/>
    <w:rsid w:val="00CB538B"/>
    <w:rsid w:val="00CB7450"/>
    <w:rsid w:val="00CC0684"/>
    <w:rsid w:val="00CC10FF"/>
    <w:rsid w:val="00CC242F"/>
    <w:rsid w:val="00CC26A9"/>
    <w:rsid w:val="00CC2A8E"/>
    <w:rsid w:val="00CC4287"/>
    <w:rsid w:val="00CC60EF"/>
    <w:rsid w:val="00CC7AD5"/>
    <w:rsid w:val="00CC7BF2"/>
    <w:rsid w:val="00CD1B2D"/>
    <w:rsid w:val="00CD2B0A"/>
    <w:rsid w:val="00CD2BCB"/>
    <w:rsid w:val="00CD3357"/>
    <w:rsid w:val="00CD398C"/>
    <w:rsid w:val="00CD3A67"/>
    <w:rsid w:val="00CD3E5C"/>
    <w:rsid w:val="00CD61CD"/>
    <w:rsid w:val="00CD76CC"/>
    <w:rsid w:val="00CE0007"/>
    <w:rsid w:val="00CE244D"/>
    <w:rsid w:val="00CE28DF"/>
    <w:rsid w:val="00CE2959"/>
    <w:rsid w:val="00CE3077"/>
    <w:rsid w:val="00CE6A1F"/>
    <w:rsid w:val="00CE7667"/>
    <w:rsid w:val="00CF2205"/>
    <w:rsid w:val="00CF2843"/>
    <w:rsid w:val="00CF3FDC"/>
    <w:rsid w:val="00CF49CA"/>
    <w:rsid w:val="00CF5AD1"/>
    <w:rsid w:val="00CF6C73"/>
    <w:rsid w:val="00D00D5A"/>
    <w:rsid w:val="00D036D4"/>
    <w:rsid w:val="00D03C61"/>
    <w:rsid w:val="00D04D33"/>
    <w:rsid w:val="00D06FE7"/>
    <w:rsid w:val="00D070C0"/>
    <w:rsid w:val="00D07ACC"/>
    <w:rsid w:val="00D10970"/>
    <w:rsid w:val="00D1112F"/>
    <w:rsid w:val="00D120C1"/>
    <w:rsid w:val="00D131A7"/>
    <w:rsid w:val="00D1363A"/>
    <w:rsid w:val="00D154BD"/>
    <w:rsid w:val="00D1783E"/>
    <w:rsid w:val="00D20588"/>
    <w:rsid w:val="00D20C57"/>
    <w:rsid w:val="00D20FF0"/>
    <w:rsid w:val="00D2141C"/>
    <w:rsid w:val="00D22236"/>
    <w:rsid w:val="00D229DE"/>
    <w:rsid w:val="00D2358C"/>
    <w:rsid w:val="00D237D1"/>
    <w:rsid w:val="00D25EA1"/>
    <w:rsid w:val="00D2605A"/>
    <w:rsid w:val="00D2613A"/>
    <w:rsid w:val="00D26679"/>
    <w:rsid w:val="00D26ABF"/>
    <w:rsid w:val="00D26D37"/>
    <w:rsid w:val="00D27F26"/>
    <w:rsid w:val="00D30569"/>
    <w:rsid w:val="00D31231"/>
    <w:rsid w:val="00D31669"/>
    <w:rsid w:val="00D31B63"/>
    <w:rsid w:val="00D320C2"/>
    <w:rsid w:val="00D322C7"/>
    <w:rsid w:val="00D324D9"/>
    <w:rsid w:val="00D32773"/>
    <w:rsid w:val="00D32A98"/>
    <w:rsid w:val="00D32AAB"/>
    <w:rsid w:val="00D32C00"/>
    <w:rsid w:val="00D347F4"/>
    <w:rsid w:val="00D34FF6"/>
    <w:rsid w:val="00D353E2"/>
    <w:rsid w:val="00D35896"/>
    <w:rsid w:val="00D35918"/>
    <w:rsid w:val="00D3691A"/>
    <w:rsid w:val="00D36C60"/>
    <w:rsid w:val="00D37E64"/>
    <w:rsid w:val="00D37EC0"/>
    <w:rsid w:val="00D40023"/>
    <w:rsid w:val="00D401E6"/>
    <w:rsid w:val="00D4103D"/>
    <w:rsid w:val="00D41315"/>
    <w:rsid w:val="00D413EA"/>
    <w:rsid w:val="00D4376F"/>
    <w:rsid w:val="00D43AA5"/>
    <w:rsid w:val="00D43EAD"/>
    <w:rsid w:val="00D457BC"/>
    <w:rsid w:val="00D47B46"/>
    <w:rsid w:val="00D5098C"/>
    <w:rsid w:val="00D50A09"/>
    <w:rsid w:val="00D52EB1"/>
    <w:rsid w:val="00D5543D"/>
    <w:rsid w:val="00D561BB"/>
    <w:rsid w:val="00D569E2"/>
    <w:rsid w:val="00D60722"/>
    <w:rsid w:val="00D61314"/>
    <w:rsid w:val="00D6143C"/>
    <w:rsid w:val="00D62C7B"/>
    <w:rsid w:val="00D63E44"/>
    <w:rsid w:val="00D64780"/>
    <w:rsid w:val="00D6481C"/>
    <w:rsid w:val="00D64834"/>
    <w:rsid w:val="00D65A82"/>
    <w:rsid w:val="00D6607B"/>
    <w:rsid w:val="00D66856"/>
    <w:rsid w:val="00D66C2B"/>
    <w:rsid w:val="00D70E11"/>
    <w:rsid w:val="00D7104E"/>
    <w:rsid w:val="00D733AB"/>
    <w:rsid w:val="00D73452"/>
    <w:rsid w:val="00D74E7D"/>
    <w:rsid w:val="00D7528E"/>
    <w:rsid w:val="00D77D47"/>
    <w:rsid w:val="00D80916"/>
    <w:rsid w:val="00D81214"/>
    <w:rsid w:val="00D823E0"/>
    <w:rsid w:val="00D827B7"/>
    <w:rsid w:val="00D827C6"/>
    <w:rsid w:val="00D82F37"/>
    <w:rsid w:val="00D8331C"/>
    <w:rsid w:val="00D8650D"/>
    <w:rsid w:val="00D86F36"/>
    <w:rsid w:val="00D87947"/>
    <w:rsid w:val="00D909F1"/>
    <w:rsid w:val="00D9295F"/>
    <w:rsid w:val="00D94FDE"/>
    <w:rsid w:val="00D95491"/>
    <w:rsid w:val="00D95B52"/>
    <w:rsid w:val="00DA0C72"/>
    <w:rsid w:val="00DA15AD"/>
    <w:rsid w:val="00DA1AEA"/>
    <w:rsid w:val="00DA1BB6"/>
    <w:rsid w:val="00DA2B50"/>
    <w:rsid w:val="00DA461F"/>
    <w:rsid w:val="00DA4674"/>
    <w:rsid w:val="00DA7610"/>
    <w:rsid w:val="00DB16E8"/>
    <w:rsid w:val="00DB1E83"/>
    <w:rsid w:val="00DB244B"/>
    <w:rsid w:val="00DB3C00"/>
    <w:rsid w:val="00DB4015"/>
    <w:rsid w:val="00DB42B9"/>
    <w:rsid w:val="00DB42C2"/>
    <w:rsid w:val="00DB4B90"/>
    <w:rsid w:val="00DB63D3"/>
    <w:rsid w:val="00DC2101"/>
    <w:rsid w:val="00DC312C"/>
    <w:rsid w:val="00DC44E2"/>
    <w:rsid w:val="00DC64EC"/>
    <w:rsid w:val="00DC6D7D"/>
    <w:rsid w:val="00DD1A78"/>
    <w:rsid w:val="00DD28C6"/>
    <w:rsid w:val="00DD2A80"/>
    <w:rsid w:val="00DD33E1"/>
    <w:rsid w:val="00DD4B87"/>
    <w:rsid w:val="00DD5CC3"/>
    <w:rsid w:val="00DD644E"/>
    <w:rsid w:val="00DD6B8C"/>
    <w:rsid w:val="00DD743E"/>
    <w:rsid w:val="00DD7A0A"/>
    <w:rsid w:val="00DE0424"/>
    <w:rsid w:val="00DE0A50"/>
    <w:rsid w:val="00DE1ECB"/>
    <w:rsid w:val="00DE25A7"/>
    <w:rsid w:val="00DE26C5"/>
    <w:rsid w:val="00DE2CA7"/>
    <w:rsid w:val="00DE2EBE"/>
    <w:rsid w:val="00DE3813"/>
    <w:rsid w:val="00DE3A3E"/>
    <w:rsid w:val="00DE4AFC"/>
    <w:rsid w:val="00DE666C"/>
    <w:rsid w:val="00DE7123"/>
    <w:rsid w:val="00DE78B5"/>
    <w:rsid w:val="00DF04CB"/>
    <w:rsid w:val="00DF0963"/>
    <w:rsid w:val="00DF2182"/>
    <w:rsid w:val="00DF2910"/>
    <w:rsid w:val="00DF3952"/>
    <w:rsid w:val="00DF4426"/>
    <w:rsid w:val="00DF4A16"/>
    <w:rsid w:val="00DF76B8"/>
    <w:rsid w:val="00DF78E2"/>
    <w:rsid w:val="00DF7F7E"/>
    <w:rsid w:val="00E00756"/>
    <w:rsid w:val="00E0135D"/>
    <w:rsid w:val="00E01AFE"/>
    <w:rsid w:val="00E01D0C"/>
    <w:rsid w:val="00E0210E"/>
    <w:rsid w:val="00E028D4"/>
    <w:rsid w:val="00E02976"/>
    <w:rsid w:val="00E0307D"/>
    <w:rsid w:val="00E03979"/>
    <w:rsid w:val="00E0490E"/>
    <w:rsid w:val="00E06935"/>
    <w:rsid w:val="00E06E90"/>
    <w:rsid w:val="00E074C8"/>
    <w:rsid w:val="00E10352"/>
    <w:rsid w:val="00E10396"/>
    <w:rsid w:val="00E1259A"/>
    <w:rsid w:val="00E126B8"/>
    <w:rsid w:val="00E12F72"/>
    <w:rsid w:val="00E138A1"/>
    <w:rsid w:val="00E1418F"/>
    <w:rsid w:val="00E14EEF"/>
    <w:rsid w:val="00E15365"/>
    <w:rsid w:val="00E1574C"/>
    <w:rsid w:val="00E20961"/>
    <w:rsid w:val="00E20F68"/>
    <w:rsid w:val="00E23592"/>
    <w:rsid w:val="00E235AD"/>
    <w:rsid w:val="00E25613"/>
    <w:rsid w:val="00E2599E"/>
    <w:rsid w:val="00E25C8C"/>
    <w:rsid w:val="00E27AC8"/>
    <w:rsid w:val="00E30D28"/>
    <w:rsid w:val="00E3251C"/>
    <w:rsid w:val="00E32654"/>
    <w:rsid w:val="00E3277B"/>
    <w:rsid w:val="00E32A6F"/>
    <w:rsid w:val="00E32E35"/>
    <w:rsid w:val="00E33B97"/>
    <w:rsid w:val="00E33C70"/>
    <w:rsid w:val="00E34BBC"/>
    <w:rsid w:val="00E34FA1"/>
    <w:rsid w:val="00E35F63"/>
    <w:rsid w:val="00E364BF"/>
    <w:rsid w:val="00E36AD5"/>
    <w:rsid w:val="00E36C75"/>
    <w:rsid w:val="00E40619"/>
    <w:rsid w:val="00E41F36"/>
    <w:rsid w:val="00E42573"/>
    <w:rsid w:val="00E44881"/>
    <w:rsid w:val="00E44F3E"/>
    <w:rsid w:val="00E4516A"/>
    <w:rsid w:val="00E46430"/>
    <w:rsid w:val="00E46A94"/>
    <w:rsid w:val="00E47642"/>
    <w:rsid w:val="00E50363"/>
    <w:rsid w:val="00E50551"/>
    <w:rsid w:val="00E50E97"/>
    <w:rsid w:val="00E527AE"/>
    <w:rsid w:val="00E52E10"/>
    <w:rsid w:val="00E53A52"/>
    <w:rsid w:val="00E55BC6"/>
    <w:rsid w:val="00E57B39"/>
    <w:rsid w:val="00E609DA"/>
    <w:rsid w:val="00E616A7"/>
    <w:rsid w:val="00E6503F"/>
    <w:rsid w:val="00E65144"/>
    <w:rsid w:val="00E65363"/>
    <w:rsid w:val="00E6682B"/>
    <w:rsid w:val="00E66A2F"/>
    <w:rsid w:val="00E6769E"/>
    <w:rsid w:val="00E676C9"/>
    <w:rsid w:val="00E67A22"/>
    <w:rsid w:val="00E70031"/>
    <w:rsid w:val="00E7015F"/>
    <w:rsid w:val="00E70D28"/>
    <w:rsid w:val="00E7105D"/>
    <w:rsid w:val="00E715A3"/>
    <w:rsid w:val="00E7224B"/>
    <w:rsid w:val="00E7267A"/>
    <w:rsid w:val="00E728A2"/>
    <w:rsid w:val="00E7325D"/>
    <w:rsid w:val="00E73569"/>
    <w:rsid w:val="00E745BF"/>
    <w:rsid w:val="00E7476E"/>
    <w:rsid w:val="00E75BE9"/>
    <w:rsid w:val="00E7643B"/>
    <w:rsid w:val="00E829B2"/>
    <w:rsid w:val="00E82D0E"/>
    <w:rsid w:val="00E83A0E"/>
    <w:rsid w:val="00E85289"/>
    <w:rsid w:val="00E85E90"/>
    <w:rsid w:val="00E8603C"/>
    <w:rsid w:val="00E92361"/>
    <w:rsid w:val="00E92A0B"/>
    <w:rsid w:val="00E93098"/>
    <w:rsid w:val="00E940E4"/>
    <w:rsid w:val="00E94242"/>
    <w:rsid w:val="00E9493F"/>
    <w:rsid w:val="00E95CD4"/>
    <w:rsid w:val="00E95EC8"/>
    <w:rsid w:val="00E9613D"/>
    <w:rsid w:val="00E96969"/>
    <w:rsid w:val="00E97591"/>
    <w:rsid w:val="00EA14AD"/>
    <w:rsid w:val="00EA2CED"/>
    <w:rsid w:val="00EA38FB"/>
    <w:rsid w:val="00EA4A60"/>
    <w:rsid w:val="00EA6C8C"/>
    <w:rsid w:val="00EA706A"/>
    <w:rsid w:val="00EA7F54"/>
    <w:rsid w:val="00EB036C"/>
    <w:rsid w:val="00EB04FF"/>
    <w:rsid w:val="00EB21BD"/>
    <w:rsid w:val="00EB3D54"/>
    <w:rsid w:val="00EB51E5"/>
    <w:rsid w:val="00EB59EA"/>
    <w:rsid w:val="00EB62E3"/>
    <w:rsid w:val="00EB66D3"/>
    <w:rsid w:val="00EB7B40"/>
    <w:rsid w:val="00EC0F5A"/>
    <w:rsid w:val="00EC2A18"/>
    <w:rsid w:val="00EC49CB"/>
    <w:rsid w:val="00EC66E0"/>
    <w:rsid w:val="00EC6BC1"/>
    <w:rsid w:val="00ED302A"/>
    <w:rsid w:val="00ED31AF"/>
    <w:rsid w:val="00ED369F"/>
    <w:rsid w:val="00ED483D"/>
    <w:rsid w:val="00ED4B5E"/>
    <w:rsid w:val="00ED5E68"/>
    <w:rsid w:val="00EE00AE"/>
    <w:rsid w:val="00EE107B"/>
    <w:rsid w:val="00EE14DD"/>
    <w:rsid w:val="00EE1A67"/>
    <w:rsid w:val="00EE41E6"/>
    <w:rsid w:val="00EE4EE8"/>
    <w:rsid w:val="00EE5591"/>
    <w:rsid w:val="00EE56DD"/>
    <w:rsid w:val="00EE6377"/>
    <w:rsid w:val="00EE67AD"/>
    <w:rsid w:val="00EE701A"/>
    <w:rsid w:val="00EF0C8B"/>
    <w:rsid w:val="00EF0D9B"/>
    <w:rsid w:val="00EF291C"/>
    <w:rsid w:val="00EF4F5D"/>
    <w:rsid w:val="00EF5272"/>
    <w:rsid w:val="00EF576F"/>
    <w:rsid w:val="00EF72B3"/>
    <w:rsid w:val="00F004C3"/>
    <w:rsid w:val="00F0149E"/>
    <w:rsid w:val="00F02CFE"/>
    <w:rsid w:val="00F037BB"/>
    <w:rsid w:val="00F041D2"/>
    <w:rsid w:val="00F07E0E"/>
    <w:rsid w:val="00F1169D"/>
    <w:rsid w:val="00F11FDD"/>
    <w:rsid w:val="00F12F30"/>
    <w:rsid w:val="00F139B8"/>
    <w:rsid w:val="00F14128"/>
    <w:rsid w:val="00F14466"/>
    <w:rsid w:val="00F14E9D"/>
    <w:rsid w:val="00F159FD"/>
    <w:rsid w:val="00F165ED"/>
    <w:rsid w:val="00F16DC5"/>
    <w:rsid w:val="00F17194"/>
    <w:rsid w:val="00F17824"/>
    <w:rsid w:val="00F17DE3"/>
    <w:rsid w:val="00F207DF"/>
    <w:rsid w:val="00F20984"/>
    <w:rsid w:val="00F2128E"/>
    <w:rsid w:val="00F216FA"/>
    <w:rsid w:val="00F235D5"/>
    <w:rsid w:val="00F24A45"/>
    <w:rsid w:val="00F2563C"/>
    <w:rsid w:val="00F2698B"/>
    <w:rsid w:val="00F27536"/>
    <w:rsid w:val="00F302DD"/>
    <w:rsid w:val="00F31994"/>
    <w:rsid w:val="00F320C4"/>
    <w:rsid w:val="00F330C8"/>
    <w:rsid w:val="00F339E1"/>
    <w:rsid w:val="00F33DB9"/>
    <w:rsid w:val="00F3459B"/>
    <w:rsid w:val="00F34724"/>
    <w:rsid w:val="00F34A5F"/>
    <w:rsid w:val="00F34CE2"/>
    <w:rsid w:val="00F36FDB"/>
    <w:rsid w:val="00F371A8"/>
    <w:rsid w:val="00F43447"/>
    <w:rsid w:val="00F45C29"/>
    <w:rsid w:val="00F45C86"/>
    <w:rsid w:val="00F460C3"/>
    <w:rsid w:val="00F460C7"/>
    <w:rsid w:val="00F4631A"/>
    <w:rsid w:val="00F46D8A"/>
    <w:rsid w:val="00F47630"/>
    <w:rsid w:val="00F50367"/>
    <w:rsid w:val="00F51A66"/>
    <w:rsid w:val="00F52825"/>
    <w:rsid w:val="00F5328B"/>
    <w:rsid w:val="00F534C4"/>
    <w:rsid w:val="00F5453B"/>
    <w:rsid w:val="00F549A6"/>
    <w:rsid w:val="00F55FFF"/>
    <w:rsid w:val="00F56213"/>
    <w:rsid w:val="00F566AE"/>
    <w:rsid w:val="00F56899"/>
    <w:rsid w:val="00F5775E"/>
    <w:rsid w:val="00F57D8A"/>
    <w:rsid w:val="00F604B6"/>
    <w:rsid w:val="00F62397"/>
    <w:rsid w:val="00F62634"/>
    <w:rsid w:val="00F62895"/>
    <w:rsid w:val="00F63BA3"/>
    <w:rsid w:val="00F64410"/>
    <w:rsid w:val="00F64C60"/>
    <w:rsid w:val="00F669AF"/>
    <w:rsid w:val="00F67AA4"/>
    <w:rsid w:val="00F67C08"/>
    <w:rsid w:val="00F67DF1"/>
    <w:rsid w:val="00F70639"/>
    <w:rsid w:val="00F70C0A"/>
    <w:rsid w:val="00F710B1"/>
    <w:rsid w:val="00F71D9B"/>
    <w:rsid w:val="00F735FE"/>
    <w:rsid w:val="00F744A8"/>
    <w:rsid w:val="00F74D64"/>
    <w:rsid w:val="00F75A50"/>
    <w:rsid w:val="00F770B9"/>
    <w:rsid w:val="00F77EC2"/>
    <w:rsid w:val="00F814A0"/>
    <w:rsid w:val="00F817AE"/>
    <w:rsid w:val="00F81876"/>
    <w:rsid w:val="00F823A1"/>
    <w:rsid w:val="00F82792"/>
    <w:rsid w:val="00F837AA"/>
    <w:rsid w:val="00F8385F"/>
    <w:rsid w:val="00F83F04"/>
    <w:rsid w:val="00F84E13"/>
    <w:rsid w:val="00F84E62"/>
    <w:rsid w:val="00F85B71"/>
    <w:rsid w:val="00F870F3"/>
    <w:rsid w:val="00F90C59"/>
    <w:rsid w:val="00F90EA2"/>
    <w:rsid w:val="00F91472"/>
    <w:rsid w:val="00F9250B"/>
    <w:rsid w:val="00F933ED"/>
    <w:rsid w:val="00F94119"/>
    <w:rsid w:val="00F943F0"/>
    <w:rsid w:val="00F9601C"/>
    <w:rsid w:val="00F963B2"/>
    <w:rsid w:val="00F96F12"/>
    <w:rsid w:val="00F96F94"/>
    <w:rsid w:val="00F970ED"/>
    <w:rsid w:val="00F971CC"/>
    <w:rsid w:val="00F97478"/>
    <w:rsid w:val="00F97591"/>
    <w:rsid w:val="00F976A0"/>
    <w:rsid w:val="00FA0AC8"/>
    <w:rsid w:val="00FA0D9E"/>
    <w:rsid w:val="00FA16CD"/>
    <w:rsid w:val="00FA1F82"/>
    <w:rsid w:val="00FA315F"/>
    <w:rsid w:val="00FA3F30"/>
    <w:rsid w:val="00FA5EA5"/>
    <w:rsid w:val="00FA60C3"/>
    <w:rsid w:val="00FA6527"/>
    <w:rsid w:val="00FA684C"/>
    <w:rsid w:val="00FB00C5"/>
    <w:rsid w:val="00FB07B9"/>
    <w:rsid w:val="00FB0AA7"/>
    <w:rsid w:val="00FB0D30"/>
    <w:rsid w:val="00FB0E31"/>
    <w:rsid w:val="00FB118D"/>
    <w:rsid w:val="00FB130B"/>
    <w:rsid w:val="00FB386C"/>
    <w:rsid w:val="00FB3C76"/>
    <w:rsid w:val="00FB403D"/>
    <w:rsid w:val="00FB462D"/>
    <w:rsid w:val="00FB5F7C"/>
    <w:rsid w:val="00FB7374"/>
    <w:rsid w:val="00FB7D5A"/>
    <w:rsid w:val="00FC0E8B"/>
    <w:rsid w:val="00FC2DB5"/>
    <w:rsid w:val="00FC44D1"/>
    <w:rsid w:val="00FC4EC7"/>
    <w:rsid w:val="00FC5AA3"/>
    <w:rsid w:val="00FC7842"/>
    <w:rsid w:val="00FD01C2"/>
    <w:rsid w:val="00FD024A"/>
    <w:rsid w:val="00FD111A"/>
    <w:rsid w:val="00FD1C70"/>
    <w:rsid w:val="00FD3612"/>
    <w:rsid w:val="00FD4FD0"/>
    <w:rsid w:val="00FD64F9"/>
    <w:rsid w:val="00FD69D5"/>
    <w:rsid w:val="00FD7458"/>
    <w:rsid w:val="00FE0AB5"/>
    <w:rsid w:val="00FE0AEE"/>
    <w:rsid w:val="00FE1237"/>
    <w:rsid w:val="00FE247D"/>
    <w:rsid w:val="00FE2A20"/>
    <w:rsid w:val="00FE44AF"/>
    <w:rsid w:val="00FE4BCB"/>
    <w:rsid w:val="00FE52C5"/>
    <w:rsid w:val="00FE54CA"/>
    <w:rsid w:val="00FE680B"/>
    <w:rsid w:val="00FE6FC5"/>
    <w:rsid w:val="00FE756F"/>
    <w:rsid w:val="00FF00C9"/>
    <w:rsid w:val="00FF0936"/>
    <w:rsid w:val="00FF12F7"/>
    <w:rsid w:val="00FF13E6"/>
    <w:rsid w:val="00FF1433"/>
    <w:rsid w:val="00FF162A"/>
    <w:rsid w:val="00FF2323"/>
    <w:rsid w:val="00FF35C5"/>
    <w:rsid w:val="00FF4784"/>
    <w:rsid w:val="00FF49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2766F"/>
  <w15:docId w15:val="{70FB3F3E-9C7F-4E4C-93F1-F19EDF2A3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090"/>
    <w:rPr>
      <w:rFonts w:ascii="Times New Roman" w:eastAsia="Times New Roman" w:hAnsi="Times New Roman" w:cs="Times New Roman"/>
      <w:snapToGrid w:val="0"/>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47ECA"/>
    <w:pPr>
      <w:ind w:left="720"/>
      <w:contextualSpacing/>
    </w:pPr>
  </w:style>
  <w:style w:type="paragraph" w:styleId="NormalWeb">
    <w:name w:val="Normal (Web)"/>
    <w:basedOn w:val="Normal"/>
    <w:uiPriority w:val="99"/>
    <w:semiHidden/>
    <w:unhideWhenUsed/>
    <w:rsid w:val="00A54693"/>
    <w:pPr>
      <w:spacing w:before="100" w:beforeAutospacing="1" w:after="100" w:afterAutospacing="1"/>
    </w:pPr>
    <w:rPr>
      <w:szCs w:val="24"/>
    </w:rPr>
  </w:style>
  <w:style w:type="character" w:styleId="Kpr">
    <w:name w:val="Hyperlink"/>
    <w:basedOn w:val="VarsaylanParagrafYazTipi"/>
    <w:uiPriority w:val="99"/>
    <w:semiHidden/>
    <w:unhideWhenUsed/>
    <w:rsid w:val="00A54693"/>
    <w:rPr>
      <w:color w:val="0000FF"/>
      <w:u w:val="single"/>
    </w:rPr>
  </w:style>
  <w:style w:type="paragraph" w:styleId="BalonMetni">
    <w:name w:val="Balloon Text"/>
    <w:basedOn w:val="Normal"/>
    <w:link w:val="BalonMetniChar"/>
    <w:uiPriority w:val="99"/>
    <w:semiHidden/>
    <w:unhideWhenUsed/>
    <w:rsid w:val="00A54693"/>
    <w:rPr>
      <w:rFonts w:ascii="Tahoma" w:hAnsi="Tahoma" w:cs="Tahoma"/>
      <w:sz w:val="16"/>
      <w:szCs w:val="16"/>
    </w:rPr>
  </w:style>
  <w:style w:type="character" w:customStyle="1" w:styleId="BalonMetniChar">
    <w:name w:val="Balon Metni Char"/>
    <w:basedOn w:val="VarsaylanParagrafYazTipi"/>
    <w:link w:val="BalonMetni"/>
    <w:uiPriority w:val="99"/>
    <w:semiHidden/>
    <w:rsid w:val="00A54693"/>
    <w:rPr>
      <w:rFonts w:ascii="Tahoma" w:hAnsi="Tahoma" w:cs="Tahoma"/>
      <w:sz w:val="16"/>
      <w:szCs w:val="16"/>
    </w:rPr>
  </w:style>
  <w:style w:type="paragraph" w:styleId="stBilgi">
    <w:name w:val="header"/>
    <w:basedOn w:val="Normal"/>
    <w:link w:val="stBilgiChar"/>
    <w:uiPriority w:val="99"/>
    <w:unhideWhenUsed/>
    <w:rsid w:val="00460367"/>
    <w:pPr>
      <w:tabs>
        <w:tab w:val="center" w:pos="4536"/>
        <w:tab w:val="right" w:pos="9072"/>
      </w:tabs>
    </w:pPr>
  </w:style>
  <w:style w:type="character" w:customStyle="1" w:styleId="stBilgiChar">
    <w:name w:val="Üst Bilgi Char"/>
    <w:basedOn w:val="VarsaylanParagrafYazTipi"/>
    <w:link w:val="stBilgi"/>
    <w:uiPriority w:val="99"/>
    <w:rsid w:val="00460367"/>
  </w:style>
  <w:style w:type="paragraph" w:styleId="AltBilgi">
    <w:name w:val="footer"/>
    <w:basedOn w:val="Normal"/>
    <w:link w:val="AltBilgiChar"/>
    <w:uiPriority w:val="99"/>
    <w:unhideWhenUsed/>
    <w:rsid w:val="00460367"/>
    <w:pPr>
      <w:tabs>
        <w:tab w:val="center" w:pos="4536"/>
        <w:tab w:val="right" w:pos="9072"/>
      </w:tabs>
    </w:pPr>
  </w:style>
  <w:style w:type="character" w:customStyle="1" w:styleId="AltBilgiChar">
    <w:name w:val="Alt Bilgi Char"/>
    <w:basedOn w:val="VarsaylanParagrafYazTipi"/>
    <w:link w:val="AltBilgi"/>
    <w:uiPriority w:val="99"/>
    <w:rsid w:val="00460367"/>
  </w:style>
  <w:style w:type="paragraph" w:customStyle="1" w:styleId="Default">
    <w:name w:val="Default"/>
    <w:rsid w:val="00D909F1"/>
    <w:pPr>
      <w:autoSpaceDE w:val="0"/>
      <w:autoSpaceDN w:val="0"/>
      <w:adjustRightInd w:val="0"/>
    </w:pPr>
    <w:rPr>
      <w:rFonts w:ascii="Calibri" w:eastAsia="Times New Roman" w:hAnsi="Calibri" w:cs="Calibri"/>
      <w:color w:val="000000"/>
      <w:sz w:val="24"/>
      <w:szCs w:val="24"/>
    </w:rPr>
  </w:style>
  <w:style w:type="table" w:styleId="TabloKlavuzu">
    <w:name w:val="Table Grid"/>
    <w:basedOn w:val="NormalTablo"/>
    <w:uiPriority w:val="59"/>
    <w:rsid w:val="00533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Vurgulama">
    <w:name w:val="Intense Emphasis"/>
    <w:basedOn w:val="VarsaylanParagrafYazTipi"/>
    <w:uiPriority w:val="21"/>
    <w:qFormat/>
    <w:rsid w:val="002A6090"/>
    <w:rPr>
      <w:i/>
      <w:iCs/>
      <w:color w:val="4F81BD" w:themeColor="accent1"/>
    </w:rPr>
  </w:style>
  <w:style w:type="paragraph" w:styleId="AralkYok">
    <w:name w:val="No Spacing"/>
    <w:uiPriority w:val="1"/>
    <w:qFormat/>
    <w:rsid w:val="0010394B"/>
    <w:rPr>
      <w:rFonts w:ascii="Times New Roman" w:eastAsia="Times New Roman" w:hAnsi="Times New Roman" w:cs="Times New Roman"/>
      <w:snapToGrid w:val="0"/>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9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1C448B-DBF7-4A09-9F3B-AF6955C1E07E}">
  <we:reference id="wa104099688" version="1.3.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9E574-4929-4B2C-BEAE-EFCC7FE9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Words>
  <Characters>743</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mruky</dc:creator>
  <cp:lastModifiedBy>Bilgi İşlem</cp:lastModifiedBy>
  <cp:revision>2</cp:revision>
  <cp:lastPrinted>2022-08-09T07:38:00Z</cp:lastPrinted>
  <dcterms:created xsi:type="dcterms:W3CDTF">2022-08-09T07:38:00Z</dcterms:created>
  <dcterms:modified xsi:type="dcterms:W3CDTF">2022-08-09T07:38:00Z</dcterms:modified>
</cp:coreProperties>
</file>